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55AA3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608B">
        <w:rPr>
          <w:rFonts w:ascii="Times New Roman" w:eastAsia="Times New Roman" w:hAnsi="Times New Roman" w:cs="Times New Roman"/>
          <w:sz w:val="30"/>
          <w:szCs w:val="24"/>
          <w:lang w:eastAsia="ru-RU"/>
        </w:rPr>
        <w:t>М</w:t>
      </w:r>
      <w:r w:rsidRPr="005F608B">
        <w:rPr>
          <w:rFonts w:ascii="Times New Roman" w:eastAsia="Times New Roman" w:hAnsi="Times New Roman" w:cs="Times New Roman"/>
          <w:sz w:val="30"/>
          <w:szCs w:val="30"/>
          <w:lang w:eastAsia="ru-RU"/>
        </w:rPr>
        <w:t>инистерство образования и науки РФ</w:t>
      </w:r>
    </w:p>
    <w:p w14:paraId="0732E20E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608B">
        <w:rPr>
          <w:rFonts w:ascii="Times New Roman" w:eastAsia="Times New Roman" w:hAnsi="Times New Roman" w:cs="Times New Roman"/>
          <w:sz w:val="30"/>
          <w:szCs w:val="30"/>
          <w:lang w:eastAsia="ru-RU"/>
        </w:rPr>
        <w:t>Федеральное государственное образовательное учреждение</w:t>
      </w:r>
    </w:p>
    <w:p w14:paraId="4616E776" w14:textId="77777777" w:rsidR="005F608B" w:rsidRPr="005F608B" w:rsidRDefault="005F608B" w:rsidP="005F60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5F608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высшего образования </w:t>
      </w:r>
    </w:p>
    <w:p w14:paraId="77BA726E" w14:textId="77777777" w:rsidR="005F608B" w:rsidRPr="005F608B" w:rsidRDefault="005F608B" w:rsidP="005F608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</w:pPr>
      <w:r w:rsidRPr="005F608B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«Ярославский государственный технический университет»</w:t>
      </w:r>
    </w:p>
    <w:p w14:paraId="46C4DAA0" w14:textId="77777777" w:rsidR="005F608B" w:rsidRPr="005F608B" w:rsidRDefault="005F608B" w:rsidP="005F608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F608B">
        <w:rPr>
          <w:rFonts w:ascii="Times New Roman" w:eastAsia="Times New Roman" w:hAnsi="Times New Roman" w:cs="Times New Roman"/>
          <w:sz w:val="30"/>
          <w:szCs w:val="30"/>
          <w:lang w:eastAsia="ru-RU"/>
        </w:rPr>
        <w:t>Кафедра «Информационные системы и технологии»</w:t>
      </w:r>
    </w:p>
    <w:p w14:paraId="0903FEED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</w:pPr>
    </w:p>
    <w:p w14:paraId="7957728E" w14:textId="77777777" w:rsidR="005F608B" w:rsidRPr="005F608B" w:rsidRDefault="005F608B" w:rsidP="005F608B">
      <w:pPr>
        <w:spacing w:after="0" w:line="240" w:lineRule="auto"/>
        <w:jc w:val="center"/>
        <w:rPr>
          <w:rFonts w:ascii="Arial" w:eastAsia="Times New Roman" w:hAnsi="Arial" w:cs="Times New Roman"/>
          <w:i/>
          <w:sz w:val="30"/>
          <w:szCs w:val="24"/>
          <w:lang w:eastAsia="ru-RU"/>
        </w:rPr>
      </w:pPr>
    </w:p>
    <w:p w14:paraId="2AD2B516" w14:textId="77777777" w:rsidR="005F608B" w:rsidRPr="005F608B" w:rsidRDefault="005F608B" w:rsidP="005F608B">
      <w:pPr>
        <w:spacing w:after="0" w:line="240" w:lineRule="auto"/>
        <w:ind w:firstLine="52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F60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тчет защищен</w:t>
      </w:r>
    </w:p>
    <w:p w14:paraId="7079DE70" w14:textId="77777777" w:rsidR="005F608B" w:rsidRPr="005F608B" w:rsidRDefault="005F608B" w:rsidP="005F608B">
      <w:pPr>
        <w:spacing w:after="0" w:line="240" w:lineRule="auto"/>
        <w:ind w:firstLine="52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F60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 оценкой </w:t>
      </w:r>
      <w:r w:rsidRPr="005F608B"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  <w:t>________</w:t>
      </w:r>
    </w:p>
    <w:p w14:paraId="0E57598A" w14:textId="77777777" w:rsidR="005F608B" w:rsidRPr="005F608B" w:rsidRDefault="005F608B" w:rsidP="005F608B">
      <w:pPr>
        <w:keepNext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5220"/>
        <w:jc w:val="both"/>
        <w:textAlignment w:val="baseline"/>
        <w:outlineLvl w:val="8"/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</w:pPr>
      <w:r w:rsidRPr="005F608B">
        <w:rPr>
          <w:rFonts w:ascii="Times New Roman" w:eastAsia="Times New Roman" w:hAnsi="Times New Roman" w:cs="Times New Roman"/>
          <w:iCs/>
          <w:color w:val="00000A"/>
          <w:sz w:val="28"/>
          <w:szCs w:val="28"/>
          <w:lang w:eastAsia="ru-RU"/>
        </w:rPr>
        <w:t>Доцент, канд. ф-м. наук</w:t>
      </w:r>
    </w:p>
    <w:p w14:paraId="4812B782" w14:textId="77777777" w:rsidR="005F608B" w:rsidRPr="005F608B" w:rsidRDefault="005F608B" w:rsidP="005F608B">
      <w:pPr>
        <w:tabs>
          <w:tab w:val="left" w:pos="5103"/>
        </w:tabs>
        <w:spacing w:after="0" w:line="240" w:lineRule="auto"/>
        <w:ind w:firstLine="52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F60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____________  А.Б. Раухваргер</w:t>
      </w:r>
    </w:p>
    <w:p w14:paraId="1116CECC" w14:textId="77777777" w:rsidR="005F608B" w:rsidRPr="005F608B" w:rsidRDefault="005F608B" w:rsidP="005F608B">
      <w:pPr>
        <w:spacing w:after="0" w:line="240" w:lineRule="auto"/>
        <w:ind w:firstLine="52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5F608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___» ____________ 2021</w:t>
      </w:r>
    </w:p>
    <w:p w14:paraId="3308100C" w14:textId="77777777" w:rsidR="005F608B" w:rsidRPr="005F608B" w:rsidRDefault="005F608B" w:rsidP="005F608B">
      <w:pPr>
        <w:spacing w:after="0" w:line="240" w:lineRule="auto"/>
        <w:ind w:firstLine="5220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575C6F14" w14:textId="77777777" w:rsidR="005F608B" w:rsidRPr="005F608B" w:rsidRDefault="005F608B" w:rsidP="005F608B">
      <w:pPr>
        <w:keepNext/>
        <w:tabs>
          <w:tab w:val="left" w:pos="708"/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6120"/>
        <w:outlineLvl w:val="8"/>
        <w:rPr>
          <w:rFonts w:ascii="Times New Roman" w:eastAsia="Times New Roman" w:hAnsi="Times New Roman" w:cs="Times New Roman"/>
          <w:iCs/>
          <w:sz w:val="30"/>
          <w:szCs w:val="20"/>
          <w:lang w:eastAsia="ru-RU"/>
        </w:rPr>
      </w:pPr>
    </w:p>
    <w:p w14:paraId="101E407D" w14:textId="77777777" w:rsidR="005F608B" w:rsidRPr="005F608B" w:rsidRDefault="005F608B" w:rsidP="005F608B">
      <w:pPr>
        <w:spacing w:after="0" w:line="240" w:lineRule="auto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739CB64D" w14:textId="77777777" w:rsidR="005F608B" w:rsidRPr="005F608B" w:rsidRDefault="005F608B" w:rsidP="005F608B">
      <w:pPr>
        <w:spacing w:after="0" w:line="240" w:lineRule="auto"/>
        <w:rPr>
          <w:rFonts w:ascii="Times New Roman" w:eastAsia="Times New Roman" w:hAnsi="Times New Roman" w:cs="Times New Roman"/>
          <w:sz w:val="42"/>
          <w:szCs w:val="24"/>
          <w:lang w:eastAsia="ru-RU"/>
        </w:rPr>
      </w:pPr>
    </w:p>
    <w:p w14:paraId="5E0A9F55" w14:textId="77777777" w:rsidR="005F608B" w:rsidRPr="005F608B" w:rsidRDefault="005F608B" w:rsidP="005F608B">
      <w:pPr>
        <w:spacing w:after="0" w:line="240" w:lineRule="auto"/>
        <w:rPr>
          <w:rFonts w:ascii="Times New Roman" w:eastAsia="Times New Roman" w:hAnsi="Times New Roman" w:cs="Times New Roman"/>
          <w:sz w:val="42"/>
          <w:szCs w:val="24"/>
          <w:lang w:eastAsia="ru-RU"/>
        </w:rPr>
      </w:pPr>
    </w:p>
    <w:p w14:paraId="588F675B" w14:textId="77777777" w:rsidR="005F608B" w:rsidRPr="005F608B" w:rsidRDefault="005F608B" w:rsidP="005F608B">
      <w:pPr>
        <w:spacing w:after="0" w:line="240" w:lineRule="auto"/>
        <w:rPr>
          <w:rFonts w:ascii="Times New Roman" w:eastAsia="Times New Roman" w:hAnsi="Times New Roman" w:cs="Times New Roman"/>
          <w:sz w:val="42"/>
          <w:szCs w:val="24"/>
          <w:lang w:eastAsia="ru-RU"/>
        </w:rPr>
      </w:pPr>
    </w:p>
    <w:p w14:paraId="107CE1FB" w14:textId="77777777" w:rsidR="005F608B" w:rsidRPr="005F608B" w:rsidRDefault="005F608B" w:rsidP="005F608B">
      <w:pPr>
        <w:spacing w:after="240" w:line="240" w:lineRule="auto"/>
        <w:ind w:firstLine="142"/>
        <w:jc w:val="center"/>
        <w:rPr>
          <w:rFonts w:ascii="Times New Roman" w:eastAsia="Times New Roman" w:hAnsi="Times New Roman" w:cs="Times New Roman"/>
          <w:sz w:val="42"/>
          <w:szCs w:val="24"/>
          <w:lang w:eastAsia="ru-RU"/>
        </w:rPr>
      </w:pPr>
      <w:r w:rsidRPr="005F608B">
        <w:rPr>
          <w:rFonts w:ascii="Times New Roman" w:eastAsia="Times New Roman" w:hAnsi="Times New Roman" w:cs="Times New Roman"/>
          <w:b/>
          <w:sz w:val="42"/>
          <w:szCs w:val="24"/>
          <w:lang w:eastAsia="ru-RU"/>
        </w:rPr>
        <w:t>ОТЧЕТ ПО ЛАБОРАТОРНЫМ РАБОТАМ</w:t>
      </w:r>
    </w:p>
    <w:p w14:paraId="21F61E72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5F608B">
        <w:rPr>
          <w:rFonts w:ascii="Times New Roman" w:eastAsia="Times New Roman" w:hAnsi="Times New Roman" w:cs="Times New Roman"/>
          <w:sz w:val="30"/>
          <w:szCs w:val="24"/>
          <w:lang w:eastAsia="ru-RU"/>
        </w:rPr>
        <w:t>по курсу “Методы исследования и моделирования информационных процессов и технологий”</w:t>
      </w:r>
    </w:p>
    <w:p w14:paraId="79FAC118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23CEB313" w14:textId="04DAB4A2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F608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ЯГТУ </w:t>
      </w:r>
      <w:r w:rsidRPr="005F608B">
        <w:rPr>
          <w:rFonts w:ascii="Times New Roman" w:eastAsia="Times New Roman" w:hAnsi="Times New Roman" w:cs="Times New Roman"/>
          <w:sz w:val="32"/>
          <w:szCs w:val="34"/>
          <w:lang w:eastAsia="ru-RU"/>
        </w:rPr>
        <w:t>09.04.02</w:t>
      </w:r>
      <w:r w:rsidRPr="005F608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– 0</w:t>
      </w:r>
      <w:r w:rsidR="001D6E0D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01</w:t>
      </w:r>
      <w:r w:rsidRPr="005F608B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ЛР</w:t>
      </w:r>
    </w:p>
    <w:p w14:paraId="4BB8B565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0813C733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79CDAB64" w14:textId="77777777" w:rsidR="005F608B" w:rsidRPr="005F608B" w:rsidRDefault="005F608B" w:rsidP="005F608B">
      <w:pPr>
        <w:spacing w:after="0" w:line="240" w:lineRule="auto"/>
        <w:ind w:firstLine="5220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6235208D" w14:textId="77777777" w:rsidR="005F608B" w:rsidRPr="005F608B" w:rsidRDefault="005F608B" w:rsidP="005F608B">
      <w:pPr>
        <w:spacing w:after="0" w:line="240" w:lineRule="auto"/>
        <w:ind w:firstLine="5220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2B2E9991" w14:textId="77777777" w:rsidR="005F608B" w:rsidRPr="005F608B" w:rsidRDefault="005F608B" w:rsidP="005F608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  <w:t>Отчет выполнил</w:t>
      </w:r>
    </w:p>
    <w:p w14:paraId="35C60912" w14:textId="1E54CE9C" w:rsidR="005F608B" w:rsidRPr="005F608B" w:rsidRDefault="005F608B" w:rsidP="005F608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  <w:t>студент гр. ЭМИС-14м</w:t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           </w:t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u w:val="single"/>
          <w:lang w:eastAsia="ru-RU"/>
        </w:rPr>
        <w:t>_________</w:t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В</w:t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А</w:t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Матве</w:t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>ев</w:t>
      </w:r>
    </w:p>
    <w:p w14:paraId="0956D6A0" w14:textId="77777777" w:rsidR="005F608B" w:rsidRPr="005F608B" w:rsidRDefault="005F608B" w:rsidP="005F608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</w:pP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</w:r>
      <w:r w:rsidRPr="005F608B">
        <w:rPr>
          <w:rFonts w:ascii="Times New Roman" w:eastAsia="Times New Roman" w:hAnsi="Times New Roman" w:cs="Times New Roman"/>
          <w:color w:val="00000A"/>
          <w:sz w:val="28"/>
          <w:szCs w:val="24"/>
          <w:lang w:eastAsia="ru-RU"/>
        </w:rPr>
        <w:tab/>
        <w:t>«___» ___________ 2021</w:t>
      </w:r>
    </w:p>
    <w:p w14:paraId="63747EDB" w14:textId="77777777" w:rsidR="005F608B" w:rsidRPr="005F608B" w:rsidRDefault="005F608B" w:rsidP="005F608B">
      <w:pPr>
        <w:spacing w:after="0" w:line="240" w:lineRule="auto"/>
        <w:ind w:firstLine="5220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07338362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5E4408B0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730E29B7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01635343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5A7DD587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287591FC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416E2BBE" w14:textId="77777777" w:rsidR="005F608B" w:rsidRPr="005F608B" w:rsidRDefault="005F608B" w:rsidP="005F60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</w:p>
    <w:p w14:paraId="3B96FCD8" w14:textId="2A6EB600" w:rsidR="00635F5E" w:rsidRDefault="005F608B" w:rsidP="00635F5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  <w:lang w:eastAsia="ru-RU"/>
        </w:rPr>
      </w:pPr>
      <w:r w:rsidRPr="005F608B">
        <w:rPr>
          <w:rFonts w:ascii="Times New Roman" w:eastAsia="Times New Roman" w:hAnsi="Times New Roman" w:cs="Times New Roman"/>
          <w:sz w:val="30"/>
          <w:szCs w:val="24"/>
          <w:lang w:eastAsia="ru-RU"/>
        </w:rPr>
        <w:t>2021</w:t>
      </w:r>
      <w:r w:rsidR="00635F5E">
        <w:rPr>
          <w:rFonts w:ascii="Times New Roman" w:eastAsia="Times New Roman" w:hAnsi="Times New Roman" w:cs="Times New Roman"/>
          <w:sz w:val="30"/>
          <w:szCs w:val="24"/>
          <w:lang w:eastAsia="ru-RU"/>
        </w:rPr>
        <w:br w:type="page"/>
      </w:r>
    </w:p>
    <w:p w14:paraId="6AACFD0F" w14:textId="77777777" w:rsidR="00635F5E" w:rsidRPr="00635F5E" w:rsidRDefault="00635F5E" w:rsidP="00635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абораторная работа №1</w:t>
      </w:r>
    </w:p>
    <w:p w14:paraId="09752A74" w14:textId="77777777" w:rsidR="00635F5E" w:rsidRPr="00635F5E" w:rsidRDefault="00635F5E" w:rsidP="00635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EA5D3C" w14:textId="3EC3F208" w:rsidR="00635F5E" w:rsidRPr="00635F5E" w:rsidRDefault="00635F5E" w:rsidP="00635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: 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в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с использованием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ms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, моделирующую сложное</w:t>
      </w:r>
      <w:r w:rsidRPr="00A2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е</w:t>
      </w:r>
      <w:r w:rsidRPr="00A233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ное формулой алгебры событий, через независимые события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007B05F" w14:textId="6E0EBBBB" w:rsidR="00635F5E" w:rsidRPr="00635F5E" w:rsidRDefault="00635F5E" w:rsidP="00635F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е данные – вероятности исходных событий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233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5F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исло испытаний.</w:t>
      </w:r>
    </w:p>
    <w:p w14:paraId="320603CE" w14:textId="77777777" w:rsidR="00635F5E" w:rsidRPr="00635F5E" w:rsidRDefault="00635F5E" w:rsidP="00D6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5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анные – частоты и вероятность сложного события. </w:t>
      </w:r>
    </w:p>
    <w:p w14:paraId="114FA798" w14:textId="7F79036E" w:rsidR="00E86547" w:rsidRPr="00A2337C" w:rsidRDefault="00635F5E" w:rsidP="00994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A23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ное уравнение:</w:t>
      </w:r>
      <w:r w:rsidR="009940DE" w:rsidRPr="00A23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 xml:space="preserve">A ∪ 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B</m:t>
                </m:r>
              </m:e>
            </m:acc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ru-RU"/>
              </w:rPr>
            </m:ctrlP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 xml:space="preserve"> ∩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sz w:val="28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C</m:t>
                </m:r>
              </m:e>
            </m:acc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 xml:space="preserve"> ∪D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 xml:space="preserve">∩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E</m:t>
            </m:r>
          </m:e>
        </m:acc>
      </m:oMath>
    </w:p>
    <w:p w14:paraId="608583CD" w14:textId="44F84781" w:rsidR="009940DE" w:rsidRPr="00A2337C" w:rsidRDefault="009940DE" w:rsidP="00635F5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</w:p>
    <w:p w14:paraId="2C812EFA" w14:textId="77777777" w:rsidR="009940DE" w:rsidRPr="009940DE" w:rsidRDefault="009940DE" w:rsidP="00994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40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раткое описание алгоритма: </w:t>
      </w:r>
    </w:p>
    <w:p w14:paraId="72F40528" w14:textId="77777777" w:rsidR="009940DE" w:rsidRPr="009940DE" w:rsidRDefault="009940DE" w:rsidP="009940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676D5A8" w14:textId="77777777" w:rsidR="009940DE" w:rsidRPr="009940DE" w:rsidRDefault="009940DE" w:rsidP="00994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940D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получения вероятности сложного события необходимо преобразовать логическое выражение в арифметическое выражение согласно правилам теории вероятности, где:</w:t>
      </w:r>
    </w:p>
    <w:p w14:paraId="03DC05B2" w14:textId="092BD153" w:rsidR="009940DE" w:rsidRPr="00A2337C" w:rsidRDefault="00A2337C" w:rsidP="00A233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</m:acc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-P(A)</m:t>
        </m:r>
      </m:oMath>
    </w:p>
    <w:p w14:paraId="710A1E7D" w14:textId="14F24422" w:rsidR="00A2337C" w:rsidRPr="00A2337C" w:rsidRDefault="00A2337C" w:rsidP="00A233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 ∩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P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P(B)</m:t>
        </m:r>
      </m:oMath>
    </w:p>
    <w:p w14:paraId="2D2C762A" w14:textId="2E8FE5AA" w:rsidR="00A2337C" w:rsidRPr="00A2337C" w:rsidRDefault="00A2337C" w:rsidP="00A2337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∪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-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-P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*(1-P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</w:p>
    <w:p w14:paraId="616A85B8" w14:textId="40AA8D81" w:rsidR="00A2337C" w:rsidRPr="00A2337C" w:rsidRDefault="00A2337C" w:rsidP="00A23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366CD" w14:textId="2C0A1EC7" w:rsidR="00A2337C" w:rsidRDefault="001D6E0D" w:rsidP="00A233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роятность сложного события равна:</w:t>
      </w:r>
    </w:p>
    <w:p w14:paraId="1B4B8ED6" w14:textId="7A385E73" w:rsidR="001D6E0D" w:rsidRPr="00577A42" w:rsidRDefault="001D6E0D" w:rsidP="00A233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P= </m:t>
          </m:r>
          <m:r>
            <m:rPr>
              <m:sty m:val="p"/>
            </m:rPr>
            <w:rPr>
              <w:rFonts w:ascii="Cambria Math" w:hAnsi="Cambria Math" w:cs="Consolas"/>
              <w:color w:val="000000"/>
              <w:sz w:val="28"/>
              <w:szCs w:val="28"/>
            </w:rPr>
            <m:t>(1 -(1</m:t>
          </m:r>
          <m:r>
            <m:rPr>
              <m:sty m:val="p"/>
            </m:rPr>
            <w:rPr>
              <w:rFonts w:ascii="Cambria Math" w:hAnsi="Cambria Math" w:cs="Consolas"/>
              <w:color w:val="000000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Consolas"/>
              <w:color w:val="000000"/>
              <w:sz w:val="28"/>
              <w:szCs w:val="28"/>
            </w:rPr>
            <m:t>A)*(1 - B))*(1 - (1 - (1 - C))*(1 - D))*(</m:t>
          </m:r>
          <m:r>
            <m:rPr>
              <m:sty m:val="p"/>
            </m:rPr>
            <w:rPr>
              <w:rFonts w:ascii="Cambria Math" w:hAnsi="Cambria Math" w:cs="Consolas"/>
              <w:color w:val="000000"/>
              <w:sz w:val="28"/>
              <w:szCs w:val="28"/>
            </w:rPr>
            <m:t>1-</m:t>
          </m:r>
          <m:r>
            <m:rPr>
              <m:sty m:val="p"/>
            </m:rPr>
            <w:rPr>
              <w:rFonts w:ascii="Cambria Math" w:hAnsi="Cambria Math" w:cs="Consolas"/>
              <w:color w:val="000000"/>
              <w:sz w:val="28"/>
              <w:szCs w:val="28"/>
            </w:rPr>
            <m:t>E)</m:t>
          </m:r>
        </m:oMath>
      </m:oMathPara>
    </w:p>
    <w:p w14:paraId="5F8C6D98" w14:textId="47BEC722" w:rsidR="00577A42" w:rsidRDefault="00577A42" w:rsidP="00A2337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7CEA413C" w14:textId="739DAF7A" w:rsidR="00577A42" w:rsidRDefault="00577A42" w:rsidP="00577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тобы получить частоту, необходимо для каждого события генерировать новое событие в диапазоне от 0 до 1 с помощью датчика случайных чисел.</w:t>
      </w:r>
    </w:p>
    <w:p w14:paraId="0361E2DF" w14:textId="5D4928C0" w:rsidR="00182B18" w:rsidRDefault="00182B18" w:rsidP="00577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AD403D" w14:textId="7190CE13" w:rsidR="00182B18" w:rsidRDefault="00182B18" w:rsidP="00577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струкция по работе с программой:</w:t>
      </w:r>
    </w:p>
    <w:p w14:paraId="5B3E9900" w14:textId="0B8076A3" w:rsidR="00182B18" w:rsidRDefault="00182B18" w:rsidP="00577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5A53F253" w14:textId="51CC8687" w:rsidR="00182B18" w:rsidRDefault="00182B18" w:rsidP="00577A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получения значений частоты и вероятности сложного события необходимо задать вероятности для каждого события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</w:t>
      </w:r>
      <w:r w:rsidRPr="00182B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</w:t>
      </w:r>
      <w:r w:rsidRPr="00182B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</w:t>
      </w:r>
      <w:r w:rsidRPr="00182B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</w:t>
      </w:r>
      <w:r w:rsidRPr="00182B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количество испытаний. Получить результаты можно с кнопкой «Моделировать». </w:t>
      </w:r>
      <w:r w:rsidR="00AE6F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begin"/>
      </w:r>
      <w:r w:rsidR="00AE6F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instrText xml:space="preserve"> REF _Ref90808039 \h </w:instrText>
      </w:r>
      <w:r w:rsidR="00AE6F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r>
      <w:r w:rsidR="00AE6F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instrText xml:space="preserve"> \* MERGEFORMAT </w:instrText>
      </w:r>
      <w:r w:rsidR="00AE6F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separate"/>
      </w:r>
      <w:r w:rsidR="00AE6FB5" w:rsidRPr="00AE6FB5">
        <w:rPr>
          <w:rFonts w:ascii="Times New Roman" w:hAnsi="Times New Roman" w:cs="Times New Roman"/>
          <w:sz w:val="28"/>
          <w:szCs w:val="28"/>
        </w:rPr>
        <w:t>Интерфейс программы</w:t>
      </w:r>
      <w:r w:rsidR="00AE6F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end"/>
      </w:r>
      <w:r w:rsidR="00AE6FB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дставлен на рисунке 1.</w:t>
      </w:r>
    </w:p>
    <w:p w14:paraId="79A0E95B" w14:textId="77777777" w:rsidR="00AE6FB5" w:rsidRDefault="00AE6FB5" w:rsidP="00AE6FB5">
      <w:pPr>
        <w:keepNext/>
        <w:spacing w:after="0" w:line="24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C7E290F" wp14:editId="56C6627E">
            <wp:extent cx="2466975" cy="3868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5572" cy="38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328C" w14:textId="30894A39" w:rsidR="00AE6FB5" w:rsidRDefault="00AE6FB5" w:rsidP="00AE6FB5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E6F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E6F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E6F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E6F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6597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E6F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E6F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bookmarkStart w:id="0" w:name="_Ref90808039"/>
      <w:r w:rsidRPr="00AE6FB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Интерфейс программы</w:t>
      </w:r>
      <w:bookmarkEnd w:id="0"/>
    </w:p>
    <w:p w14:paraId="636D23FA" w14:textId="15A796B6" w:rsidR="00AE6FB5" w:rsidRDefault="00AE6FB5" w:rsidP="00AE6F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4D9291" w14:textId="336E522D" w:rsidR="00AE6FB5" w:rsidRDefault="00AE6FB5" w:rsidP="00AE6FB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д программы:</w:t>
      </w:r>
    </w:p>
    <w:p w14:paraId="23B07D9C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4CF90A1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9EC4AD9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29006949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0FD3D211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4C2E80A9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F0AACDC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4796491D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B7FCB87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20AFECC3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1AABEA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1</w:t>
      </w:r>
    </w:p>
    <w:p w14:paraId="5241F6E4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A95C39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D47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4743D6EA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98B18B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, pb, pc, pd, pe;</w:t>
      </w:r>
    </w:p>
    <w:p w14:paraId="4CDFCF80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;</w:t>
      </w:r>
    </w:p>
    <w:p w14:paraId="41284F92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81675C" w14:textId="616A2603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</w:t>
      </w:r>
      <w:r w:rsidRPr="009B2D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ить</w:t>
      </w:r>
      <w:r w:rsidRPr="009B2D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</w:p>
    <w:p w14:paraId="79670DA9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83F30D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 =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3E0FE781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pra =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ra.Next(10000));</w:t>
      </w:r>
    </w:p>
    <w:p w14:paraId="03311908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prb =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ra.Next(10000));</w:t>
      </w:r>
    </w:p>
    <w:p w14:paraId="0D9A0CB2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prc =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ra.Next(10000));</w:t>
      </w:r>
    </w:p>
    <w:p w14:paraId="69E5B266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prd =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ra.Next(10000));</w:t>
      </w:r>
    </w:p>
    <w:p w14:paraId="2BF9EA91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pre =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ra.Next(10000));</w:t>
      </w:r>
    </w:p>
    <w:p w14:paraId="2DA88BA7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.Text = pra.NextDouble().ToString();</w:t>
      </w:r>
    </w:p>
    <w:p w14:paraId="36024A61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B.Text = prb.NextDouble().ToString();</w:t>
      </w:r>
    </w:p>
    <w:p w14:paraId="10EC345F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C.Text = prc.NextDouble().ToString();</w:t>
      </w:r>
    </w:p>
    <w:p w14:paraId="50A1DEC7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.Text = prd.NextDouble().ToString();</w:t>
      </w:r>
    </w:p>
    <w:p w14:paraId="6CEC4FF5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.Text = pre.NextDouble().ToString();</w:t>
      </w:r>
    </w:p>
    <w:p w14:paraId="476824D1" w14:textId="2137F0A4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593042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D47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59D0EA5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47B267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302E08C" w14:textId="723CCAAB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6D1D19" w14:textId="4E812E89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Values(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,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b,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c,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d,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,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)</w:t>
      </w:r>
    </w:p>
    <w:p w14:paraId="15021171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63DFDD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18FE386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185509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.pa = Convert.ToDouble(pa);</w:t>
      </w:r>
    </w:p>
    <w:p w14:paraId="38830D71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.pb = Convert.ToDouble(pb);</w:t>
      </w:r>
    </w:p>
    <w:p w14:paraId="16A7735B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.pc = Convert.ToDouble(pc);</w:t>
      </w:r>
    </w:p>
    <w:p w14:paraId="31013297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.pd = Convert.ToDouble(pd);</w:t>
      </w:r>
    </w:p>
    <w:p w14:paraId="15FE9E1B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.pe = Convert.ToDouble(pe);</w:t>
      </w:r>
    </w:p>
    <w:p w14:paraId="64041DB7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.step = Convert.ToInt32(step);</w:t>
      </w:r>
    </w:p>
    <w:p w14:paraId="0CF4E042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4BF13C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Exception ex)</w:t>
      </w:r>
    </w:p>
    <w:p w14:paraId="6172598B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E22606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, </w:t>
      </w:r>
      <w:r w:rsidRPr="009B2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B2D4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D9B009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432CD9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1C8FA4" w14:textId="7905E55B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BF8582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_Click(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</w:t>
      </w:r>
      <w:r w:rsidRPr="009B2D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ить</w:t>
      </w:r>
      <w:r w:rsidRPr="009B2D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9B2D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</w:p>
    <w:p w14:paraId="33719AAD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47BF82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.Text = </w:t>
      </w:r>
      <w:r w:rsidRPr="009B2D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8A9DD7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B.Text = </w:t>
      </w:r>
      <w:r w:rsidRPr="009B2D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D6231C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C.Text = </w:t>
      </w:r>
      <w:r w:rsidRPr="009B2D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0DD97D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D.Text = </w:t>
      </w:r>
      <w:r w:rsidRPr="009B2D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5D74F7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.Text = </w:t>
      </w:r>
      <w:r w:rsidRPr="009B2D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5CF86E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main.Text = </w:t>
      </w:r>
      <w:r w:rsidRPr="009B2D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35F7D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stota.Text = </w:t>
      </w:r>
      <w:r w:rsidRPr="009B2D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631BDA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eps.Text = </w:t>
      </w:r>
      <w:r w:rsidRPr="009B2D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7DB1E0" w14:textId="12FD0E15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1DCD0B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main()</w:t>
      </w:r>
    </w:p>
    <w:p w14:paraId="385003B3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AAC8A9" w14:textId="40412DE3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1 - (1 - pa) * (1 - pb)) * (1 - (1 - (1 - pc)) * (1 - pd)) * (1 - pe);</w:t>
      </w:r>
    </w:p>
    <w:p w14:paraId="68BFB554" w14:textId="1111F58D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 </w:t>
      </w:r>
    </w:p>
    <w:p w14:paraId="1D9C4BA8" w14:textId="18F4CEE2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_Click(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</w:t>
      </w:r>
      <w:r w:rsidRPr="009B2D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оделирование</w:t>
      </w:r>
      <w:r w:rsidRPr="009B2D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100F3457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57ABF2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Values(PA.Text, PB.Text, PC.Text, PD.Text, PE.Text, steps.Text);</w:t>
      </w:r>
    </w:p>
    <w:p w14:paraId="1C1B8183" w14:textId="1F8A2D6A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main.Text = GetPmain().ToString();</w:t>
      </w:r>
    </w:p>
    <w:p w14:paraId="66443669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61E84058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 =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25F966E2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step; ++i)</w:t>
      </w:r>
    </w:p>
    <w:p w14:paraId="6BECA9B1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               </w:t>
      </w:r>
    </w:p>
    <w:p w14:paraId="7136D0FA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pra =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ra.Next(10000));</w:t>
      </w:r>
    </w:p>
    <w:p w14:paraId="5EFBF364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prb =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ra.Next(10000));</w:t>
      </w:r>
    </w:p>
    <w:p w14:paraId="02B524D0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prc =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ra.Next(10000));</w:t>
      </w:r>
    </w:p>
    <w:p w14:paraId="7A51FF19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prd =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ra.Next(10000));</w:t>
      </w:r>
    </w:p>
    <w:p w14:paraId="36B4637D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pre =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ra.Next(10000));</w:t>
      </w:r>
    </w:p>
    <w:p w14:paraId="41597120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5B3BD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pra.NextDouble() &lt;= pa;</w:t>
      </w:r>
    </w:p>
    <w:p w14:paraId="35DD2EB4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prb.NextDouble() &lt;= pb;</w:t>
      </w:r>
    </w:p>
    <w:p w14:paraId="01558F74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prc.NextDouble() &lt;= pc;</w:t>
      </w:r>
    </w:p>
    <w:p w14:paraId="4A6D035F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prd.NextDouble() &lt;= pd;</w:t>
      </w:r>
    </w:p>
    <w:p w14:paraId="53273020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e = pre.NextDouble() &lt;= pe;</w:t>
      </w:r>
    </w:p>
    <w:p w14:paraId="216E0E0C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DB4B5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2D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>((a || b) &amp;&amp; (!c || d) &amp;&amp; !ee)</w:t>
      </w:r>
    </w:p>
    <w:p w14:paraId="0CAA4F23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CAA9AD9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++;</w:t>
      </w:r>
    </w:p>
    <w:p w14:paraId="38036C52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65F586F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07C9EE" w14:textId="77777777" w:rsidR="009B2D47" w:rsidRP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stota.Text = (count / step).ToString();</w:t>
      </w:r>
    </w:p>
    <w:p w14:paraId="49DA8E05" w14:textId="77777777" w:rsid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2D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87387F" w14:textId="77777777" w:rsidR="009B2D47" w:rsidRDefault="009B2D47" w:rsidP="009B2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6994C9" w14:textId="77777777" w:rsidR="00DB54A1" w:rsidRDefault="009B2D47" w:rsidP="00DB54A1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DD9FB2F" w14:textId="478188CA" w:rsidR="009B2D47" w:rsidRPr="00DB54A1" w:rsidRDefault="009B2D47" w:rsidP="00DB54A1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следовательская часть</w:t>
      </w:r>
    </w:p>
    <w:p w14:paraId="7C4DD437" w14:textId="308FD5E2" w:rsidR="009B2D47" w:rsidRDefault="00DB54A1" w:rsidP="00DB54A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им, как меняется частота при разном количестве испытаний. Результаты работы программы представлены на рисунках 2-</w:t>
      </w:r>
      <w:r w:rsidR="00D93F17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4D7DDF2" w14:textId="77777777" w:rsidR="009C4141" w:rsidRDefault="00AF5955" w:rsidP="009C414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A809F44" wp14:editId="7349D74B">
            <wp:extent cx="2051437" cy="3234187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6056" cy="32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E2B6" w14:textId="5620A8D0" w:rsidR="00DB54A1" w:rsidRDefault="009C4141" w:rsidP="009C4141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2</w:t>
      </w:r>
      <w:r>
        <w:fldChar w:fldCharType="end"/>
      </w:r>
      <w:r>
        <w:t xml:space="preserve"> - Результат работы при 100 испытаниях</w:t>
      </w:r>
    </w:p>
    <w:p w14:paraId="3AEB3A73" w14:textId="77777777" w:rsidR="009C4141" w:rsidRPr="009C4141" w:rsidRDefault="009C4141" w:rsidP="009C4141"/>
    <w:p w14:paraId="58081600" w14:textId="77777777" w:rsidR="009C4141" w:rsidRDefault="009C4141" w:rsidP="009C414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478A216" wp14:editId="0C884EAB">
            <wp:extent cx="2019632" cy="31878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788" cy="319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586C" w14:textId="521C3B7F" w:rsidR="009C4141" w:rsidRDefault="009C4141" w:rsidP="009C4141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3</w:t>
      </w:r>
      <w:r>
        <w:fldChar w:fldCharType="end"/>
      </w:r>
      <w:r>
        <w:t xml:space="preserve"> - Результат работы при 1000 испытаниях</w:t>
      </w:r>
    </w:p>
    <w:p w14:paraId="71E1820C" w14:textId="77777777" w:rsidR="00B83C98" w:rsidRDefault="00AB5100" w:rsidP="00B83C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469755" wp14:editId="7FA89BE2">
            <wp:extent cx="1962906" cy="310100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0360" cy="311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0B0D" w14:textId="304FA2F0" w:rsidR="009C4141" w:rsidRDefault="00B83C98" w:rsidP="00B83C98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4</w:t>
      </w:r>
      <w:r>
        <w:fldChar w:fldCharType="end"/>
      </w:r>
      <w:r>
        <w:t xml:space="preserve"> - Результат работы при 100000 испытаниях</w:t>
      </w:r>
    </w:p>
    <w:p w14:paraId="5C35ED71" w14:textId="77777777" w:rsidR="00B83C98" w:rsidRPr="00B83C98" w:rsidRDefault="00B83C98" w:rsidP="00B83C98"/>
    <w:p w14:paraId="722C92F4" w14:textId="0F3A2381" w:rsidR="009C4141" w:rsidRDefault="009C4141" w:rsidP="0067031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од: разработана программа, </w:t>
      </w:r>
      <w:r w:rsidR="00670319">
        <w:rPr>
          <w:rFonts w:ascii="Times New Roman" w:hAnsi="Times New Roman" w:cs="Times New Roman"/>
          <w:sz w:val="28"/>
          <w:szCs w:val="28"/>
          <w:lang w:eastAsia="ru-RU"/>
        </w:rPr>
        <w:t xml:space="preserve">моделирующая сложное событие, заданное формулой алгебры событий, через независимые события </w:t>
      </w:r>
      <w:r w:rsidR="00670319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="00670319" w:rsidRPr="006703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70319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670319" w:rsidRPr="006703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7031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670319" w:rsidRPr="006703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70319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="00670319" w:rsidRPr="0067031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70319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="00670319" w:rsidRPr="0067031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70D644" w14:textId="14600D20" w:rsidR="00C12C48" w:rsidRDefault="00670319" w:rsidP="0067031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исследования выявлена закономерность, заключающаяся в том, что при увеличении количества испытаний частота сложного события стремится к значению вероятности.</w:t>
      </w:r>
    </w:p>
    <w:p w14:paraId="43E43CE5" w14:textId="77777777" w:rsidR="00C12C48" w:rsidRDefault="00C12C4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D850D68" w14:textId="26DFDD56" w:rsidR="00670319" w:rsidRDefault="00C12C48" w:rsidP="00C12C48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абораторная работа №2</w:t>
      </w:r>
    </w:p>
    <w:p w14:paraId="753AE110" w14:textId="6ED9252F" w:rsidR="00C12C48" w:rsidRDefault="00C12C48" w:rsidP="00C12C48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55A078" w14:textId="77777777" w:rsidR="00C12C48" w:rsidRPr="00C12C48" w:rsidRDefault="00C12C48" w:rsidP="00C12C4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12C4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дание: </w:t>
      </w:r>
      <w:r w:rsidRPr="00C12C48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в </w:t>
      </w:r>
      <w:r w:rsidRPr="00C12C48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C12C48">
        <w:rPr>
          <w:rFonts w:ascii="Times New Roman" w:hAnsi="Times New Roman" w:cs="Times New Roman"/>
          <w:sz w:val="28"/>
          <w:szCs w:val="28"/>
          <w:lang w:eastAsia="ru-RU"/>
        </w:rPr>
        <w:t xml:space="preserve"># с использованием </w:t>
      </w:r>
      <w:r w:rsidRPr="00C12C48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C12C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2C48">
        <w:rPr>
          <w:rFonts w:ascii="Times New Roman" w:hAnsi="Times New Roman" w:cs="Times New Roman"/>
          <w:sz w:val="28"/>
          <w:szCs w:val="28"/>
          <w:lang w:val="en-US" w:eastAsia="ru-RU"/>
        </w:rPr>
        <w:t>Forms</w:t>
      </w:r>
      <w:r w:rsidRPr="00C12C48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у, моделирующее экспоненциальное распределение с помощью генератора случайных чисел.</w:t>
      </w:r>
    </w:p>
    <w:p w14:paraId="0EF9DB83" w14:textId="77777777" w:rsidR="00C12C48" w:rsidRPr="00C12C48" w:rsidRDefault="00C12C48" w:rsidP="00C12C4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C48">
        <w:rPr>
          <w:rFonts w:ascii="Times New Roman" w:hAnsi="Times New Roman" w:cs="Times New Roman"/>
          <w:sz w:val="28"/>
          <w:szCs w:val="28"/>
          <w:lang w:eastAsia="ru-RU"/>
        </w:rPr>
        <w:t xml:space="preserve">Входные данные: параметр распределения </w:t>
      </w:r>
      <w:r w:rsidRPr="00C12C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λ, </w:t>
      </w:r>
      <w:r w:rsidRPr="00C12C48">
        <w:rPr>
          <w:rFonts w:ascii="Times New Roman" w:hAnsi="Times New Roman" w:cs="Times New Roman"/>
          <w:sz w:val="28"/>
          <w:szCs w:val="28"/>
          <w:lang w:eastAsia="ru-RU"/>
        </w:rPr>
        <w:t>количество испытаний.</w:t>
      </w:r>
    </w:p>
    <w:p w14:paraId="2266E1BF" w14:textId="77777777" w:rsidR="00C12C48" w:rsidRPr="00C12C48" w:rsidRDefault="00C12C48" w:rsidP="00C12C4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C48">
        <w:rPr>
          <w:rFonts w:ascii="Times New Roman" w:hAnsi="Times New Roman" w:cs="Times New Roman"/>
          <w:sz w:val="28"/>
          <w:szCs w:val="28"/>
          <w:lang w:eastAsia="ru-RU"/>
        </w:rPr>
        <w:t>Выходные данные: экспериментальная гистограмма и расчетный график.</w:t>
      </w:r>
    </w:p>
    <w:p w14:paraId="5FEF15DB" w14:textId="5360452E" w:rsidR="00C12C48" w:rsidRPr="00C12C48" w:rsidRDefault="00C12C48" w:rsidP="00C12C4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C48">
        <w:rPr>
          <w:rFonts w:ascii="Times New Roman" w:hAnsi="Times New Roman" w:cs="Times New Roman"/>
          <w:bCs/>
          <w:sz w:val="28"/>
          <w:szCs w:val="28"/>
          <w:lang w:eastAsia="ru-RU"/>
        </w:rPr>
        <w:t>Заданная функция:</w:t>
      </w:r>
      <w:r w:rsidRPr="00C12C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eastAsia="ru-RU"/>
          </w:rPr>
          <m:t>λ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λ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y</m:t>
            </m:r>
          </m:sup>
        </m:sSup>
      </m:oMath>
    </w:p>
    <w:p w14:paraId="7226589C" w14:textId="77777777" w:rsidR="00C12C48" w:rsidRPr="00C12C48" w:rsidRDefault="00C12C48" w:rsidP="00C12C48">
      <w:pPr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</w:p>
    <w:p w14:paraId="442241A6" w14:textId="77777777" w:rsidR="00C12C48" w:rsidRPr="00C12C48" w:rsidRDefault="00C12C48" w:rsidP="00C12C4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12C4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аткое описание алгоритма: </w:t>
      </w:r>
    </w:p>
    <w:p w14:paraId="713D4336" w14:textId="77777777" w:rsidR="00C12C48" w:rsidRPr="00C12C48" w:rsidRDefault="00C12C48" w:rsidP="00C12C4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C48">
        <w:rPr>
          <w:rFonts w:ascii="Times New Roman" w:hAnsi="Times New Roman" w:cs="Times New Roman"/>
          <w:sz w:val="28"/>
          <w:szCs w:val="28"/>
          <w:lang w:eastAsia="ru-RU"/>
        </w:rPr>
        <w:t xml:space="preserve">Для построения экспериментальной гистограммы требуется использовать плотность точек, попадающих в заданный интервал. С помощью датчика случайных чисел находится значение </w:t>
      </w:r>
      <w:r w:rsidRPr="00C12C48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C12C48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C12C48"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Pr="00C12C48">
        <w:rPr>
          <w:rFonts w:ascii="Times New Roman" w:hAnsi="Times New Roman" w:cs="Times New Roman"/>
          <w:sz w:val="28"/>
          <w:szCs w:val="28"/>
          <w:lang w:eastAsia="ru-RU"/>
        </w:rPr>
        <w:t>), выраженную из формулы экспоненциального распределения.</w:t>
      </w:r>
    </w:p>
    <w:p w14:paraId="56485A83" w14:textId="77777777" w:rsidR="00C12C48" w:rsidRPr="00C12C48" w:rsidRDefault="00C12C48" w:rsidP="00C12C4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C54302" w14:textId="77777777" w:rsidR="00C12C48" w:rsidRPr="00C12C48" w:rsidRDefault="00C12C48" w:rsidP="00C12C4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12C48">
        <w:rPr>
          <w:rFonts w:ascii="Times New Roman" w:hAnsi="Times New Roman" w:cs="Times New Roman"/>
          <w:bCs/>
          <w:sz w:val="28"/>
          <w:szCs w:val="28"/>
          <w:lang w:eastAsia="ru-RU"/>
        </w:rPr>
        <w:t>Инструкция по работе с программой:</w:t>
      </w:r>
    </w:p>
    <w:p w14:paraId="1AA88164" w14:textId="3BA88E7D" w:rsidR="00C12C48" w:rsidRDefault="00C12C48" w:rsidP="00C12C4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12C4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ле запуска программы пользователем задается параметр распределения и число испытаний с помощью соответствующих полей. Далее требуется нажать кнопку “Рассчитать”. Интерфейс программы представлен на рисунке </w:t>
      </w:r>
      <w:r w:rsidR="00D93F17"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C12C4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4C6F360A" w14:textId="77777777" w:rsidR="00D93F17" w:rsidRPr="00C12C48" w:rsidRDefault="00D93F17" w:rsidP="00C12C4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CFBCA05" w14:textId="77777777" w:rsidR="00D93F17" w:rsidRDefault="00D93F17" w:rsidP="00D93F17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DBB3977" wp14:editId="56C0DCD9">
            <wp:extent cx="4397071" cy="230757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4276" cy="231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7E61" w14:textId="18684FCA" w:rsidR="000F29BE" w:rsidRDefault="00D93F17" w:rsidP="00D93F17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5</w:t>
      </w:r>
      <w:r>
        <w:fldChar w:fldCharType="end"/>
      </w:r>
      <w:r>
        <w:t>- Интерфейс программы</w:t>
      </w:r>
    </w:p>
    <w:p w14:paraId="606E9529" w14:textId="77777777" w:rsidR="000F29BE" w:rsidRDefault="000F29B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2E8DFED" w14:textId="44FF2D19" w:rsidR="000F29BE" w:rsidRDefault="000F29BE" w:rsidP="000F29B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д программы:</w:t>
      </w:r>
    </w:p>
    <w:p w14:paraId="79356FA6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2091F48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301B6E5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73D22955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088A049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7479EB68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8DB4A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a2</w:t>
      </w:r>
    </w:p>
    <w:p w14:paraId="7A114593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A7123D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29B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B736F20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67AE49B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29B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3A1012C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B6E049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CC70832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921811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B21CF7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koef;</w:t>
      </w:r>
    </w:p>
    <w:p w14:paraId="7BF9478B" w14:textId="3F46ECB3" w:rsid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s;</w:t>
      </w:r>
    </w:p>
    <w:p w14:paraId="1EF35FA7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3A8ED7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Values()</w:t>
      </w:r>
    </w:p>
    <w:p w14:paraId="5286A4F2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72C5C3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8198841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8D0B37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oef = Convert.ToDouble(textBox1.Text);</w:t>
      </w:r>
    </w:p>
    <w:p w14:paraId="4BF42282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eps = Convert.ToInt32(textBox2.Text);</w:t>
      </w:r>
    </w:p>
    <w:p w14:paraId="6FDCB3C9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EA08B4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5C9D69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(Exception ex)</w:t>
      </w:r>
    </w:p>
    <w:p w14:paraId="550F8B94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6A8837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, </w:t>
      </w:r>
      <w:r w:rsidRPr="000F29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0F29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F8873D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690028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7CCEC7" w14:textId="68F98EEB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 </w:t>
      </w:r>
    </w:p>
    <w:p w14:paraId="7B1570AC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0906229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12731F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etValues()) </w:t>
      </w:r>
    </w:p>
    <w:p w14:paraId="64D736E4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2F61AAD6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50E39DB2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9A270C" w14:textId="0296A9B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mo =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3CF99E1E" w14:textId="4CFC3554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1 =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;            </w:t>
      </w:r>
    </w:p>
    <w:p w14:paraId="4F33ABC8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0].Points.Clear();</w:t>
      </w:r>
    </w:p>
    <w:p w14:paraId="0C51EB0E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1].Points.Clear();</w:t>
      </w:r>
    </w:p>
    <w:p w14:paraId="3DB331EE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F59FE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eps; i++)</w:t>
      </w:r>
    </w:p>
    <w:p w14:paraId="7C7C39A4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               </w:t>
      </w:r>
    </w:p>
    <w:p w14:paraId="44BC36A6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(-1 / koef) * Math.Log(1 - mo.NextDouble());</w:t>
      </w:r>
    </w:p>
    <w:p w14:paraId="038951B4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!= 1) list1.Add(y);</w:t>
      </w:r>
    </w:p>
    <w:p w14:paraId="73B18053" w14:textId="79A94E39" w:rsid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2AE8A0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4EAE2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 = list1.Max() / 20;</w:t>
      </w:r>
    </w:p>
    <w:p w14:paraId="1B03CE53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14:paraId="66AADA3A" w14:textId="356DD84F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range;</w:t>
      </w:r>
    </w:p>
    <w:p w14:paraId="4382C680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0; i++)</w:t>
      </w:r>
    </w:p>
    <w:p w14:paraId="0B05F7C4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FED6D1" w14:textId="29296E01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list1.Where(x =&gt; x &gt; a &amp;&amp; x &lt;= b).ToArray().Count();</w:t>
      </w:r>
    </w:p>
    <w:p w14:paraId="11840E1C" w14:textId="5280188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stota = count / (steps * range);</w:t>
      </w:r>
    </w:p>
    <w:p w14:paraId="121DF728" w14:textId="00B60884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chart1.Series[0].Points.AddXY((a + b) / 2, chastota);</w:t>
      </w:r>
    </w:p>
    <w:p w14:paraId="229F68BD" w14:textId="1DD3CC64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chart1.Series[1].Points.AddXY((a + b) / 2, koef * Math.Exp(-koef * ((a + b) / 2)));</w:t>
      </w:r>
    </w:p>
    <w:p w14:paraId="5881DEC5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+= range;</w:t>
      </w:r>
    </w:p>
    <w:p w14:paraId="094C09AE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 += range;</w:t>
      </w:r>
    </w:p>
    <w:p w14:paraId="451C1115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C8274C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987230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184A2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0F29B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02A3BF5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4AD834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r w:rsidRPr="000F29B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55378F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r w:rsidRPr="000F29B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4123C4" w14:textId="77777777" w:rsidR="000F29BE" w:rsidRP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0].Points.Clear();</w:t>
      </w:r>
    </w:p>
    <w:p w14:paraId="4B060698" w14:textId="77777777" w:rsid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F29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hart1.Series[1].Points.Clear();</w:t>
      </w:r>
    </w:p>
    <w:p w14:paraId="4137E0BE" w14:textId="77777777" w:rsid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B5A59A" w14:textId="77777777" w:rsidR="000F29BE" w:rsidRDefault="000F29BE" w:rsidP="000F29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C71F645" w14:textId="6019E842" w:rsidR="000F29BE" w:rsidRDefault="000F29BE" w:rsidP="000F29B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F01CD1" w14:textId="2CCB3485" w:rsidR="004E5C22" w:rsidRDefault="004E5C22" w:rsidP="00803E3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тельская часть</w:t>
      </w:r>
    </w:p>
    <w:p w14:paraId="0AAA92FC" w14:textId="0F8DC3EE" w:rsidR="00803E31" w:rsidRDefault="00803E31" w:rsidP="00803E31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, как мен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афик при разных значениях количества испытаний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ы работы программы представлены на рисунках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D3AF5">
        <w:rPr>
          <w:rFonts w:ascii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495B97A" w14:textId="77777777" w:rsidR="00803E31" w:rsidRDefault="00803E31" w:rsidP="00803E3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FC6C953" wp14:editId="625A7841">
            <wp:extent cx="4516341" cy="2378131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819" cy="23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F5C2" w14:textId="438B2014" w:rsidR="00803E31" w:rsidRDefault="00803E31" w:rsidP="00803E31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6</w:t>
      </w:r>
      <w:r>
        <w:fldChar w:fldCharType="end"/>
      </w:r>
      <w:r>
        <w:t xml:space="preserve"> - Результат работы при 100 испытаниях</w:t>
      </w:r>
    </w:p>
    <w:p w14:paraId="0DBC67C0" w14:textId="77777777" w:rsidR="00803E31" w:rsidRPr="00803E31" w:rsidRDefault="00803E31" w:rsidP="00803E31"/>
    <w:p w14:paraId="4FAD88D8" w14:textId="77777777" w:rsidR="00803E31" w:rsidRDefault="00803E31" w:rsidP="00803E31">
      <w:pPr>
        <w:keepNext/>
        <w:jc w:val="center"/>
      </w:pPr>
      <w:r>
        <w:rPr>
          <w:noProof/>
        </w:rPr>
        <w:drawing>
          <wp:inline distT="0" distB="0" distL="0" distR="0" wp14:anchorId="0FD41066" wp14:editId="7EA6ACFA">
            <wp:extent cx="4729785" cy="247285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8479" cy="248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BD3A" w14:textId="3C6F53F3" w:rsidR="00803E31" w:rsidRDefault="00803E31" w:rsidP="00803E31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7</w:t>
      </w:r>
      <w:r>
        <w:fldChar w:fldCharType="end"/>
      </w:r>
      <w:r>
        <w:t xml:space="preserve"> - Результат работы при 1000 испытаниях</w:t>
      </w:r>
    </w:p>
    <w:p w14:paraId="76F87E88" w14:textId="77777777" w:rsidR="003577A9" w:rsidRPr="003577A9" w:rsidRDefault="003577A9" w:rsidP="003577A9"/>
    <w:p w14:paraId="3111AB3D" w14:textId="77777777" w:rsidR="003577A9" w:rsidRDefault="003577A9" w:rsidP="003577A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1FC70B" wp14:editId="5FE2AC6B">
            <wp:extent cx="4767909" cy="25046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7944" cy="25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470B" w14:textId="4540899E" w:rsidR="001C529A" w:rsidRDefault="003577A9" w:rsidP="001C529A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8</w:t>
      </w:r>
      <w:r>
        <w:fldChar w:fldCharType="end"/>
      </w:r>
      <w:r>
        <w:t xml:space="preserve"> - Результат работы при 10000 испытаниях</w:t>
      </w:r>
    </w:p>
    <w:p w14:paraId="0D517FEA" w14:textId="77777777" w:rsidR="001C529A" w:rsidRPr="001C529A" w:rsidRDefault="001C529A" w:rsidP="001C529A"/>
    <w:p w14:paraId="78ECC983" w14:textId="77777777" w:rsidR="003A501C" w:rsidRDefault="001C529A" w:rsidP="003A501C">
      <w:pPr>
        <w:keepNext/>
        <w:jc w:val="center"/>
      </w:pPr>
      <w:r>
        <w:rPr>
          <w:noProof/>
        </w:rPr>
        <w:drawing>
          <wp:inline distT="0" distB="0" distL="0" distR="0" wp14:anchorId="5263DB1E" wp14:editId="38A0D07F">
            <wp:extent cx="4794636" cy="2524671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6343" cy="25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28EE" w14:textId="557DBFA1" w:rsidR="001C529A" w:rsidRDefault="003A501C" w:rsidP="003A501C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9</w:t>
      </w:r>
      <w:r>
        <w:fldChar w:fldCharType="end"/>
      </w:r>
      <w:r>
        <w:t xml:space="preserve"> - Результат работы при 100000 испытаниях</w:t>
      </w:r>
    </w:p>
    <w:p w14:paraId="772C68DF" w14:textId="77777777" w:rsidR="003A501C" w:rsidRPr="003A501C" w:rsidRDefault="003A501C" w:rsidP="003A501C"/>
    <w:p w14:paraId="7D00CA63" w14:textId="77777777" w:rsidR="003A501C" w:rsidRDefault="003A501C" w:rsidP="003A501C">
      <w:pPr>
        <w:keepNext/>
        <w:jc w:val="center"/>
      </w:pPr>
      <w:r>
        <w:rPr>
          <w:noProof/>
        </w:rPr>
        <w:drawing>
          <wp:inline distT="0" distB="0" distL="0" distR="0" wp14:anchorId="13A17E7C" wp14:editId="0B01E216">
            <wp:extent cx="4874149" cy="2557437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1754" cy="256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2A14" w14:textId="1A7E4AA6" w:rsidR="003A501C" w:rsidRDefault="003A501C" w:rsidP="003A501C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10</w:t>
      </w:r>
      <w:r>
        <w:fldChar w:fldCharType="end"/>
      </w:r>
      <w:r>
        <w:t xml:space="preserve"> - Результат работы при параметре распределения 1</w:t>
      </w:r>
    </w:p>
    <w:p w14:paraId="4DBC121C" w14:textId="77777777" w:rsidR="003A501C" w:rsidRDefault="003A501C" w:rsidP="003A50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742CFB" wp14:editId="7259CF1F">
            <wp:extent cx="5009321" cy="261900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4058" cy="26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6601" w14:textId="15E18F54" w:rsidR="003A501C" w:rsidRDefault="003A501C" w:rsidP="003A501C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11</w:t>
      </w:r>
      <w:r>
        <w:fldChar w:fldCharType="end"/>
      </w:r>
      <w:r>
        <w:t xml:space="preserve"> - Результат работы при параметре распределения 10</w:t>
      </w:r>
    </w:p>
    <w:p w14:paraId="52DCB3E7" w14:textId="77777777" w:rsidR="003A501C" w:rsidRPr="003A501C" w:rsidRDefault="003A501C" w:rsidP="003A501C"/>
    <w:p w14:paraId="4B40A6AA" w14:textId="44653450" w:rsidR="001C529A" w:rsidRDefault="001C529A" w:rsidP="00013F7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: разработана программа,</w:t>
      </w:r>
      <w:r w:rsidR="006D5F56">
        <w:rPr>
          <w:rFonts w:ascii="Times New Roman" w:hAnsi="Times New Roman" w:cs="Times New Roman"/>
          <w:sz w:val="28"/>
          <w:szCs w:val="28"/>
          <w:lang w:eastAsia="ru-RU"/>
        </w:rPr>
        <w:t xml:space="preserve"> моделирующая </w:t>
      </w:r>
      <w:r w:rsidR="00013F75">
        <w:rPr>
          <w:rFonts w:ascii="Times New Roman" w:hAnsi="Times New Roman" w:cs="Times New Roman"/>
          <w:sz w:val="28"/>
          <w:szCs w:val="28"/>
          <w:lang w:eastAsia="ru-RU"/>
        </w:rPr>
        <w:t>экспоненциальное распределение с задаваемым параметром распределения.</w:t>
      </w:r>
    </w:p>
    <w:p w14:paraId="7994C936" w14:textId="6E8C0B65" w:rsidR="00D22BD9" w:rsidRDefault="00013F75" w:rsidP="00013F75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исследования было установлено, что при увеличении числа испытаний экспериментальный график стремится к расчетному графику, при большем количестве испытаний, расчетный график проходит ближе к середине столбцов экспериментального графика. Также с увеличением числа испытаний точность графиков</w:t>
      </w:r>
      <w:r w:rsidR="00D22BD9">
        <w:rPr>
          <w:rFonts w:ascii="Times New Roman" w:hAnsi="Times New Roman" w:cs="Times New Roman"/>
          <w:sz w:val="28"/>
          <w:szCs w:val="28"/>
          <w:lang w:eastAsia="ru-RU"/>
        </w:rPr>
        <w:t>, но падает скорость выполнения. При увеличении распределяемого параметра, максимум экспоненциального распределения стремится к заданному параметру распределения.</w:t>
      </w:r>
    </w:p>
    <w:p w14:paraId="0D9E14B6" w14:textId="77777777" w:rsidR="00D22BD9" w:rsidRDefault="00D22BD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E37D24F" w14:textId="27508997" w:rsidR="00013F75" w:rsidRDefault="009E3DE9" w:rsidP="009E3DE9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абораторная работа №3</w:t>
      </w:r>
    </w:p>
    <w:p w14:paraId="57BB37E7" w14:textId="445C6EC9" w:rsidR="009E3DE9" w:rsidRDefault="009E3DE9" w:rsidP="009E3DE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E6959" w14:textId="60CFA057" w:rsidR="009E3DE9" w:rsidRPr="009E3DE9" w:rsidRDefault="009E3DE9" w:rsidP="009E3DE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3DE9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: 3 - разработать программу в C#, с использованием </w:t>
      </w:r>
      <w:r w:rsidR="001635C5">
        <w:rPr>
          <w:rFonts w:ascii="Times New Roman" w:hAnsi="Times New Roman" w:cs="Times New Roman"/>
          <w:sz w:val="28"/>
          <w:szCs w:val="28"/>
          <w:lang w:val="en-US" w:eastAsia="ru-RU"/>
        </w:rPr>
        <w:t>W</w:t>
      </w:r>
      <w:r w:rsidRPr="009E3DE9">
        <w:rPr>
          <w:rFonts w:ascii="Times New Roman" w:hAnsi="Times New Roman" w:cs="Times New Roman"/>
          <w:sz w:val="28"/>
          <w:szCs w:val="28"/>
          <w:lang w:eastAsia="ru-RU"/>
        </w:rPr>
        <w:t>indows Forms, моделирующую нормальное распределение</w:t>
      </w:r>
    </w:p>
    <w:p w14:paraId="24CC40DE" w14:textId="77777777" w:rsidR="009E3DE9" w:rsidRPr="009E3DE9" w:rsidRDefault="009E3DE9" w:rsidP="009E3DE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3DE9">
        <w:rPr>
          <w:rFonts w:ascii="Times New Roman" w:hAnsi="Times New Roman" w:cs="Times New Roman"/>
          <w:sz w:val="28"/>
          <w:szCs w:val="28"/>
          <w:lang w:eastAsia="ru-RU"/>
        </w:rPr>
        <w:t>Входные данные: математическое ожидание, среднеквадратичное отклонение, количество испытаний.</w:t>
      </w:r>
    </w:p>
    <w:p w14:paraId="4AE14DB4" w14:textId="77777777" w:rsidR="009E3DE9" w:rsidRPr="009E3DE9" w:rsidRDefault="009E3DE9" w:rsidP="009E3DE9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3DE9">
        <w:rPr>
          <w:rFonts w:ascii="Times New Roman" w:hAnsi="Times New Roman" w:cs="Times New Roman"/>
          <w:sz w:val="28"/>
          <w:szCs w:val="28"/>
          <w:lang w:eastAsia="ru-RU"/>
        </w:rPr>
        <w:t>Выходные данные: экспериментальная гистограмма плотности частоты и расчетный график дифференциальной функции распределения.</w:t>
      </w:r>
    </w:p>
    <w:p w14:paraId="406ED00D" w14:textId="7F094B01" w:rsidR="009E3DE9" w:rsidRPr="009E3DE9" w:rsidRDefault="009E3DE9" w:rsidP="009E3DE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3D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данная функция: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hAnsi="Cambria Math" w:cs="Times New Roman"/>
                <w:bCs/>
                <w:i/>
                <w:sz w:val="28"/>
                <w:szCs w:val="28"/>
                <w:lang w:eastAsia="ru-RU"/>
              </w:rPr>
              <w:sym w:font="Symbol" w:char="F064"/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П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 w:eastAsia="ru-RU"/>
                      </w:rPr>
                      <w:sym w:font="Symbol" w:char="F064"/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den>
            </m:f>
          </m:sup>
        </m:sSup>
      </m:oMath>
    </w:p>
    <w:p w14:paraId="76305E82" w14:textId="77777777" w:rsidR="009E3DE9" w:rsidRPr="009E3DE9" w:rsidRDefault="009E3DE9" w:rsidP="009E3DE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3D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раткое описание алгоритма: </w:t>
      </w:r>
    </w:p>
    <w:p w14:paraId="38A68E9F" w14:textId="3223CD8E" w:rsidR="009E3DE9" w:rsidRPr="009E3DE9" w:rsidRDefault="009E3DE9" w:rsidP="009E3DE9">
      <w:pPr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9E3DE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Для построения экспериментальной гистограммы из функции нормального распределения выражается </w:t>
      </w:r>
      <w:r w:rsidR="00D8289B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X</w:t>
      </w:r>
      <w:r w:rsidRPr="009E3DE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и задается с помощью датчика случайных чисел значения. Для нахождения </w:t>
      </w:r>
      <w:r w:rsidR="00D8289B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Y</w:t>
      </w:r>
      <w:r w:rsidRPr="009E3DE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, с помощью площадей прямоугольника с маленьким шагом, вычисляется по формуле распределения значение </w:t>
      </w:r>
      <w:r w:rsidR="00D8289B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Y</w:t>
      </w:r>
      <w:r w:rsidRPr="009E3DE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, пока он не будет больше значения </w:t>
      </w:r>
      <w:r w:rsidR="00D8289B">
        <w:rPr>
          <w:rFonts w:ascii="Times New Roman" w:hAnsi="Times New Roman" w:cs="Times New Roman"/>
          <w:bCs/>
          <w:iCs/>
          <w:sz w:val="28"/>
          <w:szCs w:val="28"/>
          <w:lang w:val="en-US" w:eastAsia="ru-RU"/>
        </w:rPr>
        <w:t>X</w:t>
      </w:r>
      <w:r w:rsidRPr="009E3DE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9E3DE9">
        <w:rPr>
          <w:rFonts w:ascii="Times New Roman" w:hAnsi="Times New Roman" w:cs="Times New Roman"/>
          <w:sz w:val="28"/>
          <w:szCs w:val="28"/>
          <w:lang w:eastAsia="ru-RU"/>
        </w:rPr>
        <w:t>Для вывода экспериментальной гистограммы используется плотность точек, попадающих в заданный интервал.</w:t>
      </w:r>
    </w:p>
    <w:p w14:paraId="68BA4B17" w14:textId="77777777" w:rsidR="009E3DE9" w:rsidRPr="009E3DE9" w:rsidRDefault="009E3DE9" w:rsidP="009E3DE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3DE9">
        <w:rPr>
          <w:rFonts w:ascii="Times New Roman" w:hAnsi="Times New Roman" w:cs="Times New Roman"/>
          <w:bCs/>
          <w:sz w:val="28"/>
          <w:szCs w:val="28"/>
          <w:lang w:eastAsia="ru-RU"/>
        </w:rPr>
        <w:t>Инструкция по работе с программой:</w:t>
      </w:r>
    </w:p>
    <w:p w14:paraId="4DDFAFAF" w14:textId="080B3142" w:rsidR="009E3DE9" w:rsidRDefault="009E3DE9" w:rsidP="009E3DE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3DE9">
        <w:rPr>
          <w:rFonts w:ascii="Times New Roman" w:hAnsi="Times New Roman" w:cs="Times New Roman"/>
          <w:bCs/>
          <w:sz w:val="28"/>
          <w:szCs w:val="28"/>
          <w:lang w:eastAsia="ru-RU"/>
        </w:rPr>
        <w:t>После запуска программы пользователем задается математическое ожидание, среднеквадратичное отклонение и количество испытаний с помощью соответствующих полей. Далее пользователем нажимается кнопка “</w:t>
      </w:r>
      <w:r w:rsidR="00026699">
        <w:rPr>
          <w:rFonts w:ascii="Times New Roman" w:hAnsi="Times New Roman" w:cs="Times New Roman"/>
          <w:bCs/>
          <w:sz w:val="28"/>
          <w:szCs w:val="28"/>
          <w:lang w:eastAsia="ru-RU"/>
        </w:rPr>
        <w:t>Рассчитать</w:t>
      </w:r>
      <w:r w:rsidRPr="009E3DE9">
        <w:rPr>
          <w:rFonts w:ascii="Times New Roman" w:hAnsi="Times New Roman" w:cs="Times New Roman"/>
          <w:bCs/>
          <w:sz w:val="28"/>
          <w:szCs w:val="28"/>
          <w:lang w:eastAsia="ru-RU"/>
        </w:rPr>
        <w:t>”. Интерфейс программы представлен на рисунке 1</w:t>
      </w:r>
      <w:r w:rsidR="00BC234A"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  <w:r w:rsidRPr="009E3DE9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306D740A" w14:textId="77777777" w:rsidR="00026699" w:rsidRPr="009E3DE9" w:rsidRDefault="00026699" w:rsidP="009E3DE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</w:p>
    <w:p w14:paraId="4CBA6864" w14:textId="77777777" w:rsidR="00026699" w:rsidRDefault="00026699" w:rsidP="00026699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D7B3DC4" wp14:editId="4216D3B5">
            <wp:extent cx="4516341" cy="22534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2276" cy="226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F501" w14:textId="487ADFE1" w:rsidR="009E3DE9" w:rsidRDefault="00026699" w:rsidP="00026699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12</w:t>
      </w:r>
      <w:r>
        <w:fldChar w:fldCharType="end"/>
      </w:r>
      <w:r w:rsidRPr="00D359CB">
        <w:t xml:space="preserve"> - </w:t>
      </w:r>
      <w:r>
        <w:t>Интерфейс программы</w:t>
      </w:r>
    </w:p>
    <w:p w14:paraId="426EA19A" w14:textId="293A6744" w:rsidR="009E5AD2" w:rsidRDefault="009E5AD2" w:rsidP="009E5AD2">
      <w:pPr>
        <w:rPr>
          <w:lang w:eastAsia="ru-RU"/>
        </w:rPr>
      </w:pPr>
    </w:p>
    <w:p w14:paraId="409858C5" w14:textId="54505DFB" w:rsidR="009E5AD2" w:rsidRDefault="009E5AD2" w:rsidP="009E5AD2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д программы:</w:t>
      </w:r>
    </w:p>
    <w:p w14:paraId="73063743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082E985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945679C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06A4B2C7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76B2D5E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65B86E60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F4332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RaspApp</w:t>
      </w:r>
    </w:p>
    <w:p w14:paraId="1A71CBB4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A079A8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AD2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1967DD87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AA4010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AD2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E686C3E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0D7CD5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B7AF051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620D59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6D277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Ozid, otkonenie;</w:t>
      </w:r>
    </w:p>
    <w:p w14:paraId="6CE515D7" w14:textId="77777777" w:rsid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eps;</w:t>
      </w:r>
    </w:p>
    <w:p w14:paraId="2B83C7A0" w14:textId="77777777" w:rsid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8E1BF7" w14:textId="77777777" w:rsid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etValues() </w:t>
      </w:r>
      <w:r>
        <w:rPr>
          <w:rFonts w:ascii="Consolas" w:hAnsi="Consolas" w:cs="Consolas"/>
          <w:color w:val="008000"/>
          <w:sz w:val="19"/>
          <w:szCs w:val="19"/>
        </w:rPr>
        <w:t>//Проверить и установить значения</w:t>
      </w:r>
    </w:p>
    <w:p w14:paraId="5BD3C093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8FAC54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3D3060E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9C245F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tOzid = Convert.ToDouble(textBox1.Text);</w:t>
      </w:r>
    </w:p>
    <w:p w14:paraId="3E2C2FD2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tkonenie = Convert.ToDouble(textBox2.Text);</w:t>
      </w:r>
    </w:p>
    <w:p w14:paraId="403366ED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eps = Convert.ToInt32(textBox3.Text);</w:t>
      </w:r>
    </w:p>
    <w:p w14:paraId="0F00718F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113E2A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8A821C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(Exception ex)</w:t>
      </w:r>
    </w:p>
    <w:p w14:paraId="23AE567F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391662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, </w:t>
      </w:r>
      <w:r w:rsidRPr="009E5A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E5A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1C9C0D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9B484F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31D146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362459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D53D5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</w:t>
      </w:r>
      <w:r w:rsidRPr="009E5A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ить</w:t>
      </w:r>
    </w:p>
    <w:p w14:paraId="1525E2A1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740291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r w:rsidRPr="009E5A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936AD7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r w:rsidRPr="009E5A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767EBE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</w:t>
      </w:r>
      <w:r w:rsidRPr="009E5A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E90130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0].Points.Clear();</w:t>
      </w:r>
    </w:p>
    <w:p w14:paraId="5DDF50D3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1].Points.Clear();</w:t>
      </w:r>
    </w:p>
    <w:p w14:paraId="5B2C85F1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1B5FD7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38AD85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</w:t>
      </w:r>
      <w:r w:rsidRPr="009E5AD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считать</w:t>
      </w:r>
    </w:p>
    <w:p w14:paraId="6065AF2A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F01547" w14:textId="53F878AE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etValues()) {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          </w:t>
      </w:r>
    </w:p>
    <w:p w14:paraId="3B6D27D9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0].Points.Clear();</w:t>
      </w:r>
    </w:p>
    <w:p w14:paraId="659E8E9D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1].Points.Clear();</w:t>
      </w:r>
    </w:p>
    <w:p w14:paraId="0ED214A0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DEDB5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g = (5 * otkonenie) / 1000;</w:t>
      </w:r>
    </w:p>
    <w:p w14:paraId="411E6E79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4780F910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 =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39DFC43D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82170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eps; i++)</w:t>
      </w:r>
    </w:p>
    <w:p w14:paraId="13A7B842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54650A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r.NextDouble();</w:t>
      </w:r>
    </w:p>
    <w:p w14:paraId="54B4F8CA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y0 = 0;</w:t>
      </w:r>
    </w:p>
    <w:p w14:paraId="3DB93426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14:paraId="05127CAF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matOzid - 5 * otkonenie;</w:t>
      </w:r>
    </w:p>
    <w:p w14:paraId="3146081D" w14:textId="7E3A84E6" w:rsid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0955A8" w14:textId="4F27C94D" w:rsid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625C73" w14:textId="0C817A94" w:rsid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8283A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B1FF66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&lt;= x * otkonenie * Math.Sqrt(2 * Math.PI))</w:t>
      </w:r>
    </w:p>
    <w:p w14:paraId="559FD51A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FBF399C" w14:textId="7A68639E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Math.Exp(-1 * Math.Pow((h - matOzid), 2) / (2 * Math.Pow(otkonenie, 2)));</w:t>
      </w:r>
    </w:p>
    <w:p w14:paraId="1611F67B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0 = h;</w:t>
      </w:r>
    </w:p>
    <w:p w14:paraId="4A299A3C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+= y * shag;</w:t>
      </w:r>
    </w:p>
    <w:p w14:paraId="390EC990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 += shag;</w:t>
      </w:r>
    </w:p>
    <w:p w14:paraId="07576405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EA4CAF7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(y0 + h) / 2;</w:t>
      </w:r>
    </w:p>
    <w:p w14:paraId="530B3395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.Add(Y);</w:t>
      </w:r>
    </w:p>
    <w:p w14:paraId="6FC6AA67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841200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36915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list.Max();</w:t>
      </w:r>
    </w:p>
    <w:p w14:paraId="39D337BA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list.Min();</w:t>
      </w:r>
    </w:p>
    <w:p w14:paraId="770DA007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 = (max - min) / 20;</w:t>
      </w:r>
    </w:p>
    <w:p w14:paraId="60C114FE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min;</w:t>
      </w:r>
    </w:p>
    <w:p w14:paraId="6A4F3634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min + range;</w:t>
      </w:r>
    </w:p>
    <w:p w14:paraId="7BDF523D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2D6D6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min; i &lt;= max; i += range)</w:t>
      </w:r>
    </w:p>
    <w:p w14:paraId="07D8A025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845B19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list.Where(x =&gt; x &gt; a &amp;&amp; x &lt;= b).ToArray().Count();</w:t>
      </w:r>
    </w:p>
    <w:p w14:paraId="1CA795A4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5AD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stota = count / (steps * range);</w:t>
      </w:r>
    </w:p>
    <w:p w14:paraId="642479F6" w14:textId="77777777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rt1.Series[0].Points.AddXY((a + b) / 2, chastota);</w:t>
      </w:r>
    </w:p>
    <w:p w14:paraId="336B71BC" w14:textId="49C5BB7D" w:rsidR="009E5AD2" w:rsidRP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rt1.Series[1].Points.AddXY((a + b) / 2, (1 / (otkonenie * Math.Sqrt(2 * Math.PI))) * Math.Exp(-1 * (Math.Pow((((a + b) / 2) - matOzid), 2)) / (2 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>Math.Pow(otkonenie, 2))));</w:t>
      </w:r>
    </w:p>
    <w:p w14:paraId="3BF71456" w14:textId="77777777" w:rsid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5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a += range;</w:t>
      </w:r>
    </w:p>
    <w:p w14:paraId="10D3F552" w14:textId="77777777" w:rsid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 += range;</w:t>
      </w:r>
    </w:p>
    <w:p w14:paraId="2E77089B" w14:textId="77777777" w:rsid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91F688" w14:textId="77777777" w:rsid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AB792E" w14:textId="77777777" w:rsidR="009E5AD2" w:rsidRDefault="009E5AD2" w:rsidP="009E5A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A3238AE" w14:textId="6235D856" w:rsidR="009E5AD2" w:rsidRDefault="009E5AD2" w:rsidP="009E5AD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DD9868" w14:textId="762DDC89" w:rsidR="007929D1" w:rsidRDefault="007929D1" w:rsidP="007929D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тельская часть:</w:t>
      </w:r>
    </w:p>
    <w:p w14:paraId="587267C2" w14:textId="03498700" w:rsidR="007929D1" w:rsidRDefault="007929D1" w:rsidP="009E5AD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мотрим изменения графиков при разных задаваемых параметрах. Результаты работы программы при разных параметрах представлены на рисунках 13 – 20.</w:t>
      </w:r>
    </w:p>
    <w:p w14:paraId="7460EA4C" w14:textId="77777777" w:rsidR="007929D1" w:rsidRDefault="007929D1" w:rsidP="007929D1">
      <w:pPr>
        <w:keepNext/>
        <w:jc w:val="center"/>
      </w:pPr>
      <w:r>
        <w:rPr>
          <w:noProof/>
        </w:rPr>
        <w:drawing>
          <wp:inline distT="0" distB="0" distL="0" distR="0" wp14:anchorId="6E76AB36" wp14:editId="5993383E">
            <wp:extent cx="4516341" cy="22534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2276" cy="226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C2E6" w14:textId="30AFD2B7" w:rsidR="007929D1" w:rsidRDefault="007929D1" w:rsidP="007929D1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13</w:t>
      </w:r>
      <w:r>
        <w:fldChar w:fldCharType="end"/>
      </w:r>
      <w:r>
        <w:t xml:space="preserve"> - Результат работы при 100 испытаниях</w:t>
      </w:r>
    </w:p>
    <w:p w14:paraId="5B8A9328" w14:textId="77777777" w:rsidR="007929D1" w:rsidRDefault="007929D1" w:rsidP="007929D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10E69D" wp14:editId="7DE851CA">
            <wp:extent cx="4874150" cy="2434547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9432" cy="244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5C66" w14:textId="2F031365" w:rsidR="007929D1" w:rsidRDefault="007929D1" w:rsidP="007929D1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14</w:t>
      </w:r>
      <w:r>
        <w:fldChar w:fldCharType="end"/>
      </w:r>
      <w:r>
        <w:t xml:space="preserve"> - Результат работы при 1000 испытаниях</w:t>
      </w:r>
    </w:p>
    <w:p w14:paraId="200A1C0D" w14:textId="77777777" w:rsidR="007929D1" w:rsidRPr="007929D1" w:rsidRDefault="007929D1" w:rsidP="007929D1"/>
    <w:p w14:paraId="074A450C" w14:textId="77777777" w:rsidR="007929D1" w:rsidRDefault="007929D1" w:rsidP="007929D1">
      <w:pPr>
        <w:keepNext/>
        <w:jc w:val="center"/>
      </w:pPr>
      <w:r>
        <w:rPr>
          <w:noProof/>
        </w:rPr>
        <w:drawing>
          <wp:inline distT="0" distB="0" distL="0" distR="0" wp14:anchorId="51A49BA0" wp14:editId="3F37AA77">
            <wp:extent cx="4913906" cy="244726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6137" cy="245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2E84" w14:textId="0C6A7234" w:rsidR="007929D1" w:rsidRDefault="007929D1" w:rsidP="007929D1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15</w:t>
      </w:r>
      <w:r>
        <w:fldChar w:fldCharType="end"/>
      </w:r>
      <w:r>
        <w:t>- Результат работы при 10000 испытаниях</w:t>
      </w:r>
    </w:p>
    <w:p w14:paraId="5267275E" w14:textId="5A5E1571" w:rsidR="00B26202" w:rsidRDefault="00B26202" w:rsidP="00B26202">
      <w:pPr>
        <w:rPr>
          <w:lang w:eastAsia="ru-RU"/>
        </w:rPr>
      </w:pPr>
    </w:p>
    <w:p w14:paraId="253547AC" w14:textId="77777777" w:rsidR="00B26202" w:rsidRDefault="00B26202" w:rsidP="00B26202">
      <w:pPr>
        <w:keepNext/>
        <w:jc w:val="center"/>
      </w:pPr>
      <w:r>
        <w:rPr>
          <w:noProof/>
        </w:rPr>
        <w:drawing>
          <wp:inline distT="0" distB="0" distL="0" distR="0" wp14:anchorId="50A5F833" wp14:editId="3C73713D">
            <wp:extent cx="4937760" cy="24637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2029" cy="247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726" w14:textId="1639DD17" w:rsidR="00B26202" w:rsidRDefault="00B26202" w:rsidP="00B26202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16</w:t>
      </w:r>
      <w:r>
        <w:fldChar w:fldCharType="end"/>
      </w:r>
      <w:r>
        <w:t xml:space="preserve"> - Результат работы при 100000 испытаниях</w:t>
      </w:r>
    </w:p>
    <w:p w14:paraId="581221C0" w14:textId="4AA5A189" w:rsidR="00B26202" w:rsidRDefault="00B26202" w:rsidP="00B26202">
      <w:pPr>
        <w:rPr>
          <w:lang w:eastAsia="ru-RU"/>
        </w:rPr>
      </w:pPr>
    </w:p>
    <w:p w14:paraId="1F6A8A0E" w14:textId="77777777" w:rsidR="00B26202" w:rsidRDefault="00B26202" w:rsidP="00B262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86DB18" wp14:editId="492D42D3">
            <wp:extent cx="5125959" cy="2560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7598" cy="25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D5FE" w14:textId="0DDC23A0" w:rsidR="00B26202" w:rsidRDefault="00B26202" w:rsidP="00B26202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17</w:t>
      </w:r>
      <w:r>
        <w:fldChar w:fldCharType="end"/>
      </w:r>
      <w:r>
        <w:t xml:space="preserve"> - Результат работы при среднеквадратичном отклонении 0,5</w:t>
      </w:r>
    </w:p>
    <w:p w14:paraId="519819C6" w14:textId="5321A4F5" w:rsidR="00B26202" w:rsidRDefault="00B26202" w:rsidP="00B26202">
      <w:pPr>
        <w:rPr>
          <w:lang w:eastAsia="ru-RU"/>
        </w:rPr>
      </w:pPr>
    </w:p>
    <w:p w14:paraId="251B457A" w14:textId="77777777" w:rsidR="00B26202" w:rsidRDefault="00B26202" w:rsidP="00B26202">
      <w:pPr>
        <w:keepNext/>
        <w:jc w:val="center"/>
      </w:pPr>
      <w:r>
        <w:rPr>
          <w:noProof/>
        </w:rPr>
        <w:drawing>
          <wp:inline distT="0" distB="0" distL="0" distR="0" wp14:anchorId="58D5B3F8" wp14:editId="34B3AE4E">
            <wp:extent cx="5216055" cy="2592333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4690" cy="259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37A6" w14:textId="0E3C39CD" w:rsidR="00B26202" w:rsidRDefault="00B26202" w:rsidP="00B26202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18</w:t>
      </w:r>
      <w:r>
        <w:fldChar w:fldCharType="end"/>
      </w:r>
      <w:r>
        <w:t xml:space="preserve"> - Результат работы при среднеквадратичном отклонении 10</w:t>
      </w:r>
    </w:p>
    <w:p w14:paraId="48FD82A5" w14:textId="4089CF94" w:rsidR="00B26202" w:rsidRDefault="00B26202" w:rsidP="00B26202">
      <w:pPr>
        <w:rPr>
          <w:lang w:eastAsia="ru-RU"/>
        </w:rPr>
      </w:pPr>
    </w:p>
    <w:p w14:paraId="60C9E008" w14:textId="77777777" w:rsidR="00F910B1" w:rsidRDefault="00F910B1" w:rsidP="00F910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E8F0AA" wp14:editId="27320B5C">
            <wp:extent cx="5290647" cy="2639833"/>
            <wp:effectExtent l="0" t="0" r="571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956" cy="26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403A" w14:textId="73671CD7" w:rsidR="00B26202" w:rsidRDefault="00F910B1" w:rsidP="00F910B1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19</w:t>
      </w:r>
      <w:r>
        <w:fldChar w:fldCharType="end"/>
      </w:r>
      <w:r>
        <w:t xml:space="preserve"> - Результат при математическом ожидании 0,5</w:t>
      </w:r>
    </w:p>
    <w:p w14:paraId="0610AEF4" w14:textId="4914741F" w:rsidR="0093038A" w:rsidRDefault="0093038A" w:rsidP="0093038A">
      <w:pPr>
        <w:rPr>
          <w:lang w:eastAsia="ru-RU"/>
        </w:rPr>
      </w:pPr>
    </w:p>
    <w:p w14:paraId="1547E1F4" w14:textId="77777777" w:rsidR="0093038A" w:rsidRDefault="0093038A" w:rsidP="0093038A">
      <w:pPr>
        <w:keepNext/>
        <w:jc w:val="center"/>
      </w:pPr>
      <w:r>
        <w:rPr>
          <w:noProof/>
        </w:rPr>
        <w:drawing>
          <wp:inline distT="0" distB="0" distL="0" distR="0" wp14:anchorId="79B80AA6" wp14:editId="696AECB8">
            <wp:extent cx="5335325" cy="2659912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7175" cy="26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ACEB" w14:textId="2993DE64" w:rsidR="0093038A" w:rsidRDefault="0093038A" w:rsidP="0093038A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20</w:t>
      </w:r>
      <w:r>
        <w:fldChar w:fldCharType="end"/>
      </w:r>
      <w:r>
        <w:t xml:space="preserve"> - Результат работы при математическом ожидании 10</w:t>
      </w:r>
    </w:p>
    <w:p w14:paraId="249CB8F2" w14:textId="1E932CBF" w:rsidR="00C40EFC" w:rsidRDefault="00C40EFC" w:rsidP="00C40EF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285DDA" w14:textId="2C9F47C7" w:rsidR="00C40EFC" w:rsidRDefault="00C40EFC" w:rsidP="00C40EF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: разработана программа, моделирующая нормальное распределение с задаваемым математическим ожиданием, среднеквадратичным отклонени</w:t>
      </w:r>
      <w:r w:rsidR="00DC3AD1">
        <w:rPr>
          <w:rFonts w:ascii="Times New Roman" w:hAnsi="Times New Roman" w:cs="Times New Roman"/>
          <w:sz w:val="28"/>
          <w:szCs w:val="28"/>
          <w:lang w:eastAsia="ru-RU"/>
        </w:rPr>
        <w:t>ем, количеством испытаний.</w:t>
      </w:r>
    </w:p>
    <w:p w14:paraId="75915988" w14:textId="63846055" w:rsidR="00943FDC" w:rsidRDefault="00284EA8" w:rsidP="00C40EF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увеличении количества испытаний график с плотностью частоты стремится к расчетному графику. При большом числе испытаний, расчетный график проходит через середины столбцов плотности частоты. При увеличении математического ожидания максимальное значение нормального распределения графика смещается. При увеличении среднеквадратичного отклонения </w:t>
      </w:r>
      <w:r w:rsidR="00BE5209">
        <w:rPr>
          <w:rFonts w:ascii="Times New Roman" w:hAnsi="Times New Roman" w:cs="Times New Roman"/>
          <w:sz w:val="28"/>
          <w:szCs w:val="28"/>
          <w:lang w:eastAsia="ru-RU"/>
        </w:rPr>
        <w:t>максимум расчетного графика уменьшается.</w:t>
      </w:r>
    </w:p>
    <w:p w14:paraId="68707837" w14:textId="77777777" w:rsidR="00943FDC" w:rsidRDefault="00943FD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05EE502" w14:textId="03022646" w:rsidR="00DC3AD1" w:rsidRDefault="00943FDC" w:rsidP="00943FDC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абораторная работа №4</w:t>
      </w:r>
    </w:p>
    <w:p w14:paraId="048303A1" w14:textId="312EF3CF" w:rsidR="00943FDC" w:rsidRDefault="00943FDC" w:rsidP="00943FDC">
      <w:pPr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CADF41" w14:textId="77777777" w:rsidR="00943FDC" w:rsidRPr="00943FDC" w:rsidRDefault="00943FDC" w:rsidP="00943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FDC">
        <w:rPr>
          <w:rFonts w:ascii="Times New Roman" w:hAnsi="Times New Roman" w:cs="Times New Roman"/>
          <w:sz w:val="28"/>
          <w:szCs w:val="28"/>
          <w:lang w:eastAsia="ru-RU"/>
        </w:rPr>
        <w:t>Задание:</w:t>
      </w:r>
    </w:p>
    <w:p w14:paraId="48E3B474" w14:textId="77777777" w:rsidR="00943FDC" w:rsidRPr="00943FDC" w:rsidRDefault="00943FDC" w:rsidP="00943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FDC">
        <w:rPr>
          <w:rFonts w:ascii="Times New Roman" w:hAnsi="Times New Roman" w:cs="Times New Roman"/>
          <w:sz w:val="28"/>
          <w:szCs w:val="28"/>
          <w:lang w:eastAsia="ru-RU"/>
        </w:rPr>
        <w:t>Разработать в C#, с использованием Windows Forms, программу, моделирующую нормальное распределение с задаваемым математическим ожиданием и среднеквадратичным отклонением с помощью метода Бокса-Мюллера.</w:t>
      </w:r>
    </w:p>
    <w:p w14:paraId="628E9916" w14:textId="77777777" w:rsidR="00943FDC" w:rsidRPr="00943FDC" w:rsidRDefault="00943FDC" w:rsidP="00943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FDC">
        <w:rPr>
          <w:rFonts w:ascii="Times New Roman" w:hAnsi="Times New Roman" w:cs="Times New Roman"/>
          <w:sz w:val="28"/>
          <w:szCs w:val="28"/>
          <w:lang w:eastAsia="ru-RU"/>
        </w:rPr>
        <w:t>Входные данные: математическое ожидание, среднеквадратичное отклонение, количество испытаний.</w:t>
      </w:r>
    </w:p>
    <w:p w14:paraId="1393BDC2" w14:textId="77777777" w:rsidR="00943FDC" w:rsidRPr="00943FDC" w:rsidRDefault="00943FDC" w:rsidP="00943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FDC">
        <w:rPr>
          <w:rFonts w:ascii="Times New Roman" w:hAnsi="Times New Roman" w:cs="Times New Roman"/>
          <w:sz w:val="28"/>
          <w:szCs w:val="28"/>
          <w:lang w:eastAsia="ru-RU"/>
        </w:rPr>
        <w:t>Выходные данные: экспериментальная гистограмма плотности частоты и расчетный график дифференциальной функции распределения.</w:t>
      </w:r>
    </w:p>
    <w:p w14:paraId="25E36A02" w14:textId="77777777" w:rsidR="00943FDC" w:rsidRPr="00943FDC" w:rsidRDefault="00943FDC" w:rsidP="00943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FDC">
        <w:rPr>
          <w:rFonts w:ascii="Times New Roman" w:hAnsi="Times New Roman" w:cs="Times New Roman"/>
          <w:sz w:val="28"/>
          <w:szCs w:val="28"/>
          <w:lang w:eastAsia="ru-RU"/>
        </w:rPr>
        <w:t>Заданная функция: 1d√2П</w:t>
      </w:r>
      <w:r w:rsidRPr="00943FDC">
        <w:rPr>
          <w:rFonts w:ascii="Cambria Math" w:hAnsi="Cambria Math" w:cs="Cambria Math"/>
          <w:sz w:val="28"/>
          <w:szCs w:val="28"/>
          <w:lang w:eastAsia="ru-RU"/>
        </w:rPr>
        <w:t>𝑒</w:t>
      </w:r>
      <w:r w:rsidRPr="00943FDC">
        <w:rPr>
          <w:rFonts w:ascii="Times New Roman" w:hAnsi="Times New Roman" w:cs="Times New Roman"/>
          <w:sz w:val="28"/>
          <w:szCs w:val="28"/>
          <w:lang w:eastAsia="ru-RU"/>
        </w:rPr>
        <w:t>−(</w:t>
      </w:r>
      <w:r w:rsidRPr="00943FDC">
        <w:rPr>
          <w:rFonts w:ascii="Cambria Math" w:hAnsi="Cambria Math" w:cs="Cambria Math"/>
          <w:sz w:val="28"/>
          <w:szCs w:val="28"/>
          <w:lang w:eastAsia="ru-RU"/>
        </w:rPr>
        <w:t>𝑦</w:t>
      </w:r>
      <w:r w:rsidRPr="00943FDC">
        <w:rPr>
          <w:rFonts w:ascii="Times New Roman" w:hAnsi="Times New Roman" w:cs="Times New Roman"/>
          <w:sz w:val="28"/>
          <w:szCs w:val="28"/>
          <w:lang w:eastAsia="ru-RU"/>
        </w:rPr>
        <w:t>−</w:t>
      </w:r>
      <w:r w:rsidRPr="00943FDC">
        <w:rPr>
          <w:rFonts w:ascii="Cambria Math" w:hAnsi="Cambria Math" w:cs="Cambria Math"/>
          <w:sz w:val="28"/>
          <w:szCs w:val="28"/>
          <w:lang w:eastAsia="ru-RU"/>
        </w:rPr>
        <w:t>𝑚</w:t>
      </w:r>
      <w:r w:rsidRPr="00943FDC">
        <w:rPr>
          <w:rFonts w:ascii="Times New Roman" w:hAnsi="Times New Roman" w:cs="Times New Roman"/>
          <w:sz w:val="28"/>
          <w:szCs w:val="28"/>
          <w:lang w:eastAsia="ru-RU"/>
        </w:rPr>
        <w:t>)22d2</w:t>
      </w:r>
    </w:p>
    <w:p w14:paraId="2066A0DA" w14:textId="77777777" w:rsidR="00943FDC" w:rsidRPr="00943FDC" w:rsidRDefault="00943FDC" w:rsidP="00943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FDC">
        <w:rPr>
          <w:rFonts w:ascii="Times New Roman" w:hAnsi="Times New Roman" w:cs="Times New Roman"/>
          <w:sz w:val="28"/>
          <w:szCs w:val="28"/>
          <w:lang w:eastAsia="ru-RU"/>
        </w:rPr>
        <w:t>Краткое описание алгоритма:</w:t>
      </w:r>
    </w:p>
    <w:p w14:paraId="1C3581AC" w14:textId="2C90E867" w:rsidR="00943FDC" w:rsidRDefault="00943FDC" w:rsidP="00943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FDC">
        <w:rPr>
          <w:rFonts w:ascii="Times New Roman" w:hAnsi="Times New Roman" w:cs="Times New Roman"/>
          <w:sz w:val="28"/>
          <w:szCs w:val="28"/>
          <w:lang w:eastAsia="ru-RU"/>
        </w:rPr>
        <w:t xml:space="preserve">Метод Бокса-Мюллера позволяет получить пару независимых нормально распределенных случайных величин с математическим ожиданием 0 и дисперсией 1 следующим образом: </w:t>
      </w:r>
    </w:p>
    <w:p w14:paraId="343C50F3" w14:textId="77777777" w:rsidR="00943FDC" w:rsidRPr="009A23BD" w:rsidRDefault="00943FDC" w:rsidP="00943FDC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s⁡</m:t>
          </m:r>
          <m:r>
            <w:rPr>
              <w:rFonts w:ascii="Cambria Math" w:hAnsi="Cambria Math"/>
              <w:sz w:val="28"/>
              <w:szCs w:val="28"/>
            </w:rPr>
            <m:t>(2П</m:t>
          </m:r>
          <m:r>
            <w:rPr>
              <w:rFonts w:ascii="Cambria Math" w:hAnsi="Cambria Math"/>
              <w:sz w:val="28"/>
              <w:szCs w:val="28"/>
              <w:lang w:val="en-US"/>
            </w:rPr>
            <m:t>*x)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y)</m:t>
              </m:r>
            </m:e>
          </m:rad>
        </m:oMath>
      </m:oMathPara>
    </w:p>
    <w:p w14:paraId="4E30766F" w14:textId="1EE09C96" w:rsidR="00943FDC" w:rsidRPr="00943FDC" w:rsidRDefault="00943FDC" w:rsidP="00943FDC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⁡</m:t>
          </m:r>
          <m:r>
            <w:rPr>
              <w:rFonts w:ascii="Cambria Math" w:hAnsi="Cambria Math"/>
              <w:sz w:val="28"/>
              <w:szCs w:val="28"/>
            </w:rPr>
            <m:t>(2П</m:t>
          </m:r>
          <m:r>
            <w:rPr>
              <w:rFonts w:ascii="Cambria Math" w:hAnsi="Cambria Math"/>
              <w:sz w:val="28"/>
              <w:szCs w:val="28"/>
              <w:lang w:val="en-US"/>
            </w:rPr>
            <m:t>*x)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y)</m:t>
              </m:r>
            </m:e>
          </m:rad>
        </m:oMath>
      </m:oMathPara>
    </w:p>
    <w:p w14:paraId="4BBC58FC" w14:textId="77777777" w:rsidR="00943FDC" w:rsidRPr="00943FDC" w:rsidRDefault="00943FDC" w:rsidP="00943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FDC">
        <w:rPr>
          <w:rFonts w:ascii="Times New Roman" w:hAnsi="Times New Roman" w:cs="Times New Roman"/>
          <w:sz w:val="28"/>
          <w:szCs w:val="28"/>
          <w:lang w:eastAsia="ru-RU"/>
        </w:rPr>
        <w:t>Для вычисления величины нормального распределения случайной величины с математическим ожиданием и стандартным отклонением по формуле: Z = q * u + m</w:t>
      </w:r>
    </w:p>
    <w:p w14:paraId="13AE898D" w14:textId="77777777" w:rsidR="00943FDC" w:rsidRPr="00943FDC" w:rsidRDefault="00943FDC" w:rsidP="00943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FDC">
        <w:rPr>
          <w:rFonts w:ascii="Times New Roman" w:hAnsi="Times New Roman" w:cs="Times New Roman"/>
          <w:sz w:val="28"/>
          <w:szCs w:val="28"/>
          <w:lang w:eastAsia="ru-RU"/>
        </w:rPr>
        <w:t>Для вывода экспериментальной гистограммы используется плотность точек, попадающих в заданный интервал.</w:t>
      </w:r>
    </w:p>
    <w:p w14:paraId="29DF9D12" w14:textId="77777777" w:rsidR="00943FDC" w:rsidRPr="00943FDC" w:rsidRDefault="00943FDC" w:rsidP="00943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FDC">
        <w:rPr>
          <w:rFonts w:ascii="Times New Roman" w:hAnsi="Times New Roman" w:cs="Times New Roman"/>
          <w:sz w:val="28"/>
          <w:szCs w:val="28"/>
          <w:lang w:eastAsia="ru-RU"/>
        </w:rPr>
        <w:t>Инструкция по работе с программой:</w:t>
      </w:r>
    </w:p>
    <w:p w14:paraId="029993E2" w14:textId="04641C7F" w:rsidR="00943FDC" w:rsidRPr="00943FDC" w:rsidRDefault="00943FDC" w:rsidP="00943FDC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3FDC">
        <w:rPr>
          <w:rFonts w:ascii="Times New Roman" w:hAnsi="Times New Roman" w:cs="Times New Roman"/>
          <w:sz w:val="28"/>
          <w:szCs w:val="28"/>
          <w:lang w:eastAsia="ru-RU"/>
        </w:rPr>
        <w:t>После запуска программы пользователем задается математическое ожидание, среднеквадратичное отклонение и количество испытаний с помощью соответствующих полей. Далее пользователем нажимается кнопка “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считать</w:t>
      </w:r>
      <w:r w:rsidRPr="00943FDC">
        <w:rPr>
          <w:rFonts w:ascii="Times New Roman" w:hAnsi="Times New Roman" w:cs="Times New Roman"/>
          <w:sz w:val="28"/>
          <w:szCs w:val="28"/>
          <w:lang w:eastAsia="ru-RU"/>
        </w:rPr>
        <w:t>”. Интерфейс программы представлен на рисунке 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43F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0117741" w14:textId="77777777" w:rsidR="00D359CB" w:rsidRDefault="00D359CB" w:rsidP="00D359CB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6D39328" wp14:editId="2E3376C3">
            <wp:extent cx="5057029" cy="2509101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185" cy="25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1F22" w14:textId="0D815CBD" w:rsidR="00943FDC" w:rsidRDefault="00D359CB" w:rsidP="00D359CB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21</w:t>
      </w:r>
      <w:r>
        <w:fldChar w:fldCharType="end"/>
      </w:r>
      <w:r>
        <w:t xml:space="preserve"> - Интерфейс программы</w:t>
      </w:r>
    </w:p>
    <w:p w14:paraId="1DC5A623" w14:textId="34EA2146" w:rsidR="00D359CB" w:rsidRDefault="00D359CB" w:rsidP="00D359C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0B492F" w14:textId="715854C9" w:rsidR="00D359CB" w:rsidRDefault="00D359CB" w:rsidP="00D359CB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д программы:</w:t>
      </w:r>
    </w:p>
    <w:p w14:paraId="21A7B70E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A2663BC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DCD005B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6C9393D3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49AEDBA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769EDDF2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B583FA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a4</w:t>
      </w:r>
    </w:p>
    <w:p w14:paraId="1994D96D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65E8A3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59CB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269A9E57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4B94374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59CB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25D766F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954A20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849AA9B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22D540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Ozid, otkonenie;</w:t>
      </w:r>
    </w:p>
    <w:p w14:paraId="5C5BC307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s;</w:t>
      </w:r>
    </w:p>
    <w:p w14:paraId="4755C806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757E9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Values() </w:t>
      </w:r>
      <w:r w:rsidRPr="00D359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D359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</w:p>
    <w:p w14:paraId="0624554C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E8FB4F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6FDD01B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255D73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tOzid = Convert.ToDouble(textBox1.Text);</w:t>
      </w:r>
    </w:p>
    <w:p w14:paraId="0E7EBCC1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tkonenie = Convert.ToDouble(textBox2.Text);</w:t>
      </w:r>
    </w:p>
    <w:p w14:paraId="2F1BDF87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eps = Convert.ToInt32(textBox3.Text);</w:t>
      </w:r>
    </w:p>
    <w:p w14:paraId="5B5B0659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0F6909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3D5CE7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0D21F392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89DFDC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, </w:t>
      </w:r>
      <w:r w:rsidRPr="00D359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D359C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5DE120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92592D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B73D0EF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236CDE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1446DB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</w:t>
      </w:r>
      <w:r w:rsidRPr="00D359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ить</w:t>
      </w:r>
    </w:p>
    <w:p w14:paraId="33EF20F7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D082A9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r w:rsidRPr="00D359C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3192EB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r w:rsidRPr="00D359C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DE0F39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</w:t>
      </w:r>
      <w:r w:rsidRPr="00D359C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FACCFB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0].Points.Clear();</w:t>
      </w:r>
    </w:p>
    <w:p w14:paraId="1E9699C5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1].Points.Clear();</w:t>
      </w:r>
    </w:p>
    <w:p w14:paraId="1295D337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8D4A4BF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C0FCF8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</w:t>
      </w:r>
      <w:r w:rsidRPr="00D359C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читать</w:t>
      </w:r>
    </w:p>
    <w:p w14:paraId="76B577CE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C1FF24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etValues())</w:t>
      </w:r>
    </w:p>
    <w:p w14:paraId="6F65D1BB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2BE1FB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891528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FD5123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101E68A3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0].Points.Clear();</w:t>
      </w:r>
    </w:p>
    <w:p w14:paraId="79A0DC2D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[1].Points.Clear();           </w:t>
      </w:r>
    </w:p>
    <w:p w14:paraId="2B2B9592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5D92E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 =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5B399D11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x =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r.Next(10000));</w:t>
      </w:r>
    </w:p>
    <w:p w14:paraId="4C4B6978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y =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r.Next(10000));</w:t>
      </w:r>
    </w:p>
    <w:p w14:paraId="041A07B3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75A60F1A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E57AC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eps; i++)</w:t>
      </w:r>
    </w:p>
    <w:p w14:paraId="1B964BCF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E71472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Math.Cos(2 * Math.PI * x.NextDouble()) * Math.Sqrt(-2 * Math.Log(y.NextDouble()));</w:t>
      </w:r>
    </w:p>
    <w:p w14:paraId="0F0847DD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otkonenie * u + matOzid;</w:t>
      </w:r>
    </w:p>
    <w:p w14:paraId="4BB992DF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.Add(z);</w:t>
      </w:r>
    </w:p>
    <w:p w14:paraId="29444796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7AFF6A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A548A4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list.Max();</w:t>
      </w:r>
    </w:p>
    <w:p w14:paraId="77E0B230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list.Min();</w:t>
      </w:r>
    </w:p>
    <w:p w14:paraId="0220C9F6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ge = (max - min) / 20;</w:t>
      </w:r>
    </w:p>
    <w:p w14:paraId="3EF092D9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min;</w:t>
      </w:r>
    </w:p>
    <w:p w14:paraId="2E3E5651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min + range;</w:t>
      </w:r>
    </w:p>
    <w:p w14:paraId="288236D9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7ED902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min; i &lt;= max; i += range)</w:t>
      </w:r>
    </w:p>
    <w:p w14:paraId="6B57E1B7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7B07F8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list.Where(p =&gt; p &gt; a &amp;&amp; p &lt;= b).ToArray().Count();</w:t>
      </w:r>
    </w:p>
    <w:p w14:paraId="7BED6A84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59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stota = count / (steps * range);</w:t>
      </w:r>
    </w:p>
    <w:p w14:paraId="5E1C3759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rt1.Series[0].Points.AddXY((a + b) / 2, chastota);</w:t>
      </w:r>
    </w:p>
    <w:p w14:paraId="7B8432A9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art1.Series[1].Points.AddXY((a + b) / 2, (1 / (otkonenie * Math.Sqrt(2 * Math.PI))) * </w:t>
      </w:r>
    </w:p>
    <w:p w14:paraId="19987BBA" w14:textId="77777777" w:rsidR="00D359CB" w:rsidRP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th.Exp(-1 * (Math.Pow((((a + b) / 2) - matOzid), 2)) / (2 * Math.Pow(otkonenie, 2))));</w:t>
      </w:r>
    </w:p>
    <w:p w14:paraId="09CF4BA4" w14:textId="77777777" w:rsid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9C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a += range;</w:t>
      </w:r>
    </w:p>
    <w:p w14:paraId="7095877A" w14:textId="77777777" w:rsid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 += range;</w:t>
      </w:r>
    </w:p>
    <w:p w14:paraId="337B364D" w14:textId="77777777" w:rsid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DEFFDE" w14:textId="77777777" w:rsid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0A9D99" w14:textId="77777777" w:rsidR="00D359CB" w:rsidRDefault="00D359CB" w:rsidP="00D359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B9A3E5" w14:textId="74A29F63" w:rsidR="00D359CB" w:rsidRDefault="00D359CB" w:rsidP="00D359C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C999EB" w14:textId="5A229713" w:rsidR="00D359CB" w:rsidRPr="009667D2" w:rsidRDefault="00D359CB" w:rsidP="00D359C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C0A9169" w14:textId="4316ED63" w:rsidR="00D359CB" w:rsidRDefault="00E12EB0" w:rsidP="009667D2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тельская часть:</w:t>
      </w:r>
    </w:p>
    <w:p w14:paraId="619DD889" w14:textId="79399990" w:rsidR="009667D2" w:rsidRDefault="009667D2" w:rsidP="009667D2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667D2">
        <w:rPr>
          <w:rFonts w:ascii="Times New Roman" w:hAnsi="Times New Roman" w:cs="Times New Roman"/>
          <w:sz w:val="28"/>
          <w:szCs w:val="28"/>
          <w:lang w:eastAsia="ru-RU"/>
        </w:rPr>
        <w:t>Рассмотрим изменения графиков при задаваемых значениях. Результаты работы программы при разных параметрах представлены на рисунк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1 -27.</w:t>
      </w:r>
    </w:p>
    <w:p w14:paraId="4885ED3D" w14:textId="77777777" w:rsidR="00C462E7" w:rsidRDefault="00C462E7" w:rsidP="00C462E7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32472BA" wp14:editId="58524A85">
            <wp:extent cx="5057029" cy="2509101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185" cy="25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27CB" w14:textId="7581628A" w:rsidR="00C462E7" w:rsidRDefault="00C462E7" w:rsidP="00C462E7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22</w:t>
      </w:r>
      <w:r>
        <w:fldChar w:fldCharType="end"/>
      </w:r>
      <w:r>
        <w:t xml:space="preserve"> - Результат работы с 100 испытаниями</w:t>
      </w:r>
    </w:p>
    <w:p w14:paraId="3A4C02EE" w14:textId="111935C3" w:rsidR="00C462E7" w:rsidRDefault="00C462E7" w:rsidP="00C462E7">
      <w:pPr>
        <w:rPr>
          <w:lang w:eastAsia="ru-RU"/>
        </w:rPr>
      </w:pPr>
    </w:p>
    <w:p w14:paraId="2A6105A2" w14:textId="77777777" w:rsidR="00C462E7" w:rsidRDefault="00C462E7" w:rsidP="00C462E7">
      <w:pPr>
        <w:keepNext/>
        <w:jc w:val="center"/>
      </w:pPr>
      <w:r>
        <w:rPr>
          <w:noProof/>
        </w:rPr>
        <w:drawing>
          <wp:inline distT="0" distB="0" distL="0" distR="0" wp14:anchorId="69FB4CB7" wp14:editId="46FE118A">
            <wp:extent cx="5128212" cy="2544418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7347" cy="255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3064" w14:textId="31F96689" w:rsidR="00C462E7" w:rsidRDefault="00C462E7" w:rsidP="00C462E7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23</w:t>
      </w:r>
      <w:r>
        <w:fldChar w:fldCharType="end"/>
      </w:r>
      <w:r>
        <w:t xml:space="preserve"> - Результат работы с 1000 испытаниями</w:t>
      </w:r>
    </w:p>
    <w:p w14:paraId="6D47BF16" w14:textId="747AA47A" w:rsidR="00C462E7" w:rsidRDefault="00C462E7" w:rsidP="00C462E7">
      <w:pPr>
        <w:rPr>
          <w:lang w:eastAsia="ru-RU"/>
        </w:rPr>
      </w:pPr>
    </w:p>
    <w:p w14:paraId="3D68BA7E" w14:textId="77777777" w:rsidR="00066DBE" w:rsidRDefault="00C462E7" w:rsidP="00066DBE">
      <w:pPr>
        <w:keepNext/>
        <w:jc w:val="center"/>
      </w:pPr>
      <w:r>
        <w:rPr>
          <w:noProof/>
        </w:rPr>
        <w:drawing>
          <wp:inline distT="0" distB="0" distL="0" distR="0" wp14:anchorId="110AF950" wp14:editId="47CBBA4A">
            <wp:extent cx="5072932" cy="25169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2070" cy="25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D555" w14:textId="0EB5E9FB" w:rsidR="00C462E7" w:rsidRDefault="00066DBE" w:rsidP="00066DBE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24</w:t>
      </w:r>
      <w:r>
        <w:fldChar w:fldCharType="end"/>
      </w:r>
      <w:r>
        <w:t xml:space="preserve"> - Результат работы с 10000 испытаниями</w:t>
      </w:r>
    </w:p>
    <w:p w14:paraId="5FA1C29A" w14:textId="77777777" w:rsidR="00066DBE" w:rsidRDefault="00066DBE" w:rsidP="00066D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01B329" wp14:editId="5E5DF1D6">
            <wp:extent cx="5160396" cy="2565206"/>
            <wp:effectExtent l="0" t="0" r="254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3164" cy="257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971E" w14:textId="6B7B5F59" w:rsidR="00066DBE" w:rsidRDefault="00066DBE" w:rsidP="00066DBE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25</w:t>
      </w:r>
      <w:r>
        <w:fldChar w:fldCharType="end"/>
      </w:r>
      <w:r>
        <w:t xml:space="preserve"> - Результат работы с 100000 испытаниями</w:t>
      </w:r>
    </w:p>
    <w:p w14:paraId="4117ADC8" w14:textId="4472BA55" w:rsidR="00066DBE" w:rsidRDefault="00066DBE" w:rsidP="00066DBE">
      <w:pPr>
        <w:rPr>
          <w:lang w:eastAsia="ru-RU"/>
        </w:rPr>
      </w:pPr>
    </w:p>
    <w:p w14:paraId="6A3C8944" w14:textId="77777777" w:rsidR="00066DBE" w:rsidRDefault="00066DBE" w:rsidP="00066DBE">
      <w:pPr>
        <w:keepNext/>
        <w:jc w:val="center"/>
      </w:pPr>
      <w:r>
        <w:rPr>
          <w:noProof/>
        </w:rPr>
        <w:drawing>
          <wp:inline distT="0" distB="0" distL="0" distR="0" wp14:anchorId="21C499A7" wp14:editId="705740B7">
            <wp:extent cx="5224007" cy="25941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3228" cy="259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1F35" w14:textId="4A11D509" w:rsidR="00066DBE" w:rsidRDefault="00066DBE" w:rsidP="00066DBE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26</w:t>
      </w:r>
      <w:r>
        <w:fldChar w:fldCharType="end"/>
      </w:r>
      <w:r>
        <w:t xml:space="preserve"> - Результат работы с математическим ожиданием 0,5</w:t>
      </w:r>
    </w:p>
    <w:p w14:paraId="75FA66A2" w14:textId="2240567B" w:rsidR="00066DBE" w:rsidRDefault="00066DBE" w:rsidP="00066DBE">
      <w:pPr>
        <w:rPr>
          <w:lang w:eastAsia="ru-RU"/>
        </w:rPr>
      </w:pPr>
    </w:p>
    <w:p w14:paraId="62A382D6" w14:textId="77777777" w:rsidR="00066DBE" w:rsidRDefault="00066DBE" w:rsidP="00066D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C10652" wp14:editId="22D2AAE6">
            <wp:extent cx="5284045" cy="2623931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7025" cy="263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6974" w14:textId="23F42715" w:rsidR="00066DBE" w:rsidRDefault="00066DBE" w:rsidP="00066DBE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27</w:t>
      </w:r>
      <w:r>
        <w:fldChar w:fldCharType="end"/>
      </w:r>
      <w:r>
        <w:t xml:space="preserve"> - Результат работы с математическим ожиданием 10</w:t>
      </w:r>
    </w:p>
    <w:p w14:paraId="58188436" w14:textId="3F94EF59" w:rsidR="00066DBE" w:rsidRDefault="00066DBE" w:rsidP="00066DBE">
      <w:pPr>
        <w:rPr>
          <w:lang w:eastAsia="ru-RU"/>
        </w:rPr>
      </w:pPr>
    </w:p>
    <w:p w14:paraId="57A50FCE" w14:textId="77777777" w:rsidR="00066DBE" w:rsidRDefault="00066DBE" w:rsidP="00066DBE">
      <w:pPr>
        <w:keepNext/>
        <w:jc w:val="center"/>
      </w:pPr>
      <w:r>
        <w:rPr>
          <w:noProof/>
        </w:rPr>
        <w:drawing>
          <wp:inline distT="0" distB="0" distL="0" distR="0" wp14:anchorId="5D755BA2" wp14:editId="16142DA9">
            <wp:extent cx="5351228" cy="2655071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1272" cy="266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FA1B" w14:textId="7790A8EF" w:rsidR="00066DBE" w:rsidRDefault="00066DBE" w:rsidP="00066DBE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6597E">
        <w:rPr>
          <w:noProof/>
        </w:rPr>
        <w:t>28</w:t>
      </w:r>
      <w:r>
        <w:fldChar w:fldCharType="end"/>
      </w:r>
      <w:r>
        <w:t xml:space="preserve"> - Результат работы с среднеквадратичным отклонением 0,5</w:t>
      </w:r>
    </w:p>
    <w:p w14:paraId="4192CCF0" w14:textId="37CCDCD8" w:rsidR="0076597E" w:rsidRDefault="0076597E" w:rsidP="0076597E">
      <w:pPr>
        <w:rPr>
          <w:lang w:eastAsia="ru-RU"/>
        </w:rPr>
      </w:pPr>
    </w:p>
    <w:p w14:paraId="56529CFB" w14:textId="77777777" w:rsidR="0076597E" w:rsidRDefault="0076597E" w:rsidP="007659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2FBB2E" wp14:editId="3E3A2014">
            <wp:extent cx="5384620" cy="2671638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1182" cy="26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1326" w14:textId="68B308CC" w:rsidR="0076597E" w:rsidRDefault="0076597E" w:rsidP="0076597E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Результат работы с среднеквадратичным отклонением 25</w:t>
      </w:r>
    </w:p>
    <w:p w14:paraId="37656722" w14:textId="76DB3B9A" w:rsidR="0076597E" w:rsidRDefault="0076597E" w:rsidP="0076597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B9623B" w14:textId="4110F085" w:rsidR="0076597E" w:rsidRDefault="0076597E" w:rsidP="0076597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од: разработана программа, моделирующая нормальное распределение с задаваемым математическим ожиданием, среднеквадратичным отклонением с помощью метода Бокса-Мюллера.</w:t>
      </w:r>
    </w:p>
    <w:p w14:paraId="41E7FE99" w14:textId="50FAE2AB" w:rsidR="0076597E" w:rsidRPr="0076597E" w:rsidRDefault="0076597E" w:rsidP="0076597E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увеличении числа испытаний график плотности частоты стремиться к расчетному графику. При большем количестве испытаний расчетный график проходит через середины столбцов графика плотности частоты. </w:t>
      </w:r>
      <w:r w:rsidRPr="0076597E">
        <w:rPr>
          <w:rFonts w:ascii="Times New Roman" w:hAnsi="Times New Roman" w:cs="Times New Roman"/>
          <w:sz w:val="28"/>
          <w:szCs w:val="28"/>
          <w:lang w:eastAsia="ru-RU"/>
        </w:rPr>
        <w:t>При увеличении среднеквадратичного отклонения максимум расчетного графика уменьшается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 увеличении математического ожидания максимальное значение нормального распределения графика смещается.</w:t>
      </w:r>
    </w:p>
    <w:sectPr w:rsidR="0076597E" w:rsidRPr="0076597E" w:rsidSect="00DB54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22A"/>
    <w:multiLevelType w:val="hybridMultilevel"/>
    <w:tmpl w:val="B96627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98"/>
    <w:rsid w:val="00013F75"/>
    <w:rsid w:val="00026699"/>
    <w:rsid w:val="00066DBE"/>
    <w:rsid w:val="000F29BE"/>
    <w:rsid w:val="001635C5"/>
    <w:rsid w:val="00182B18"/>
    <w:rsid w:val="001C529A"/>
    <w:rsid w:val="001D6E0D"/>
    <w:rsid w:val="00284EA8"/>
    <w:rsid w:val="003577A9"/>
    <w:rsid w:val="003A501C"/>
    <w:rsid w:val="004D3AF5"/>
    <w:rsid w:val="004E5C22"/>
    <w:rsid w:val="00577A42"/>
    <w:rsid w:val="005F608B"/>
    <w:rsid w:val="00635F5E"/>
    <w:rsid w:val="00670319"/>
    <w:rsid w:val="006D5F56"/>
    <w:rsid w:val="0076597E"/>
    <w:rsid w:val="007929D1"/>
    <w:rsid w:val="00803E31"/>
    <w:rsid w:val="0093038A"/>
    <w:rsid w:val="00943FDC"/>
    <w:rsid w:val="009667D2"/>
    <w:rsid w:val="009940DE"/>
    <w:rsid w:val="00997098"/>
    <w:rsid w:val="009B2D47"/>
    <w:rsid w:val="009C4141"/>
    <w:rsid w:val="009E3DE9"/>
    <w:rsid w:val="009E5AD2"/>
    <w:rsid w:val="00A2337C"/>
    <w:rsid w:val="00AB5100"/>
    <w:rsid w:val="00AE6FB5"/>
    <w:rsid w:val="00AF5955"/>
    <w:rsid w:val="00B26202"/>
    <w:rsid w:val="00B83C98"/>
    <w:rsid w:val="00BC234A"/>
    <w:rsid w:val="00BE5209"/>
    <w:rsid w:val="00C12C48"/>
    <w:rsid w:val="00C40EFC"/>
    <w:rsid w:val="00C462E7"/>
    <w:rsid w:val="00D22BD9"/>
    <w:rsid w:val="00D359CB"/>
    <w:rsid w:val="00D629D5"/>
    <w:rsid w:val="00D8289B"/>
    <w:rsid w:val="00D93F17"/>
    <w:rsid w:val="00DB54A1"/>
    <w:rsid w:val="00DC3AD1"/>
    <w:rsid w:val="00E12EB0"/>
    <w:rsid w:val="00E55C60"/>
    <w:rsid w:val="00E86547"/>
    <w:rsid w:val="00F9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D67A"/>
  <w15:chartTrackingRefBased/>
  <w15:docId w15:val="{8FB7C235-1CC8-434F-80D0-6E102868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40DE"/>
    <w:rPr>
      <w:color w:val="808080"/>
    </w:rPr>
  </w:style>
  <w:style w:type="paragraph" w:styleId="a4">
    <w:name w:val="List Paragraph"/>
    <w:basedOn w:val="a"/>
    <w:uiPriority w:val="34"/>
    <w:qFormat/>
    <w:rsid w:val="00A2337C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E6F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1EDE-7695-428A-B187-FFCD8BF8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4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Matveev</dc:creator>
  <cp:keywords/>
  <dc:description/>
  <cp:lastModifiedBy>Vitaliy Matveev</cp:lastModifiedBy>
  <cp:revision>35</cp:revision>
  <dcterms:created xsi:type="dcterms:W3CDTF">2021-12-19T08:41:00Z</dcterms:created>
  <dcterms:modified xsi:type="dcterms:W3CDTF">2021-12-19T11:15:00Z</dcterms:modified>
</cp:coreProperties>
</file>